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8EC31" w14:textId="0093C386" w:rsidR="009858E5" w:rsidRDefault="0086022D" w:rsidP="00FB0DCB">
      <w:pPr>
        <w:spacing w:line="360" w:lineRule="auto"/>
        <w:jc w:val="right"/>
        <w:rPr>
          <w:rFonts w:ascii="Times New Roman" w:hAnsi="Times New Roman" w:cs="Times New Roman"/>
          <w:i/>
          <w:iCs/>
        </w:rPr>
      </w:pPr>
      <w:bookmarkStart w:id="0" w:name="_GoBack"/>
      <w:bookmarkEnd w:id="0"/>
      <w:r>
        <w:rPr>
          <w:rFonts w:ascii="Times New Roman" w:hAnsi="Times New Roman" w:cs="Times New Roman"/>
          <w:i/>
          <w:iCs/>
        </w:rPr>
        <w:t>Sposób funkcjonowania człowieka</w:t>
      </w:r>
    </w:p>
    <w:p w14:paraId="3FC09D95" w14:textId="659276F6" w:rsidR="0086022D" w:rsidRDefault="0086022D" w:rsidP="00FB0DCB">
      <w:pPr>
        <w:spacing w:line="360" w:lineRule="auto"/>
        <w:jc w:val="right"/>
        <w:rPr>
          <w:rFonts w:ascii="Times New Roman" w:hAnsi="Times New Roman" w:cs="Times New Roman"/>
          <w:i/>
          <w:iCs/>
        </w:rPr>
      </w:pPr>
      <w:r>
        <w:rPr>
          <w:rFonts w:ascii="Times New Roman" w:hAnsi="Times New Roman" w:cs="Times New Roman"/>
          <w:i/>
          <w:iCs/>
        </w:rPr>
        <w:t>jest w dużej mierze zależny od warunków,</w:t>
      </w:r>
    </w:p>
    <w:p w14:paraId="69A15DE9" w14:textId="3EE4212A" w:rsidR="0086022D" w:rsidRDefault="0086022D" w:rsidP="00FB0DCB">
      <w:pPr>
        <w:spacing w:line="360" w:lineRule="auto"/>
        <w:jc w:val="right"/>
        <w:rPr>
          <w:rFonts w:ascii="Times New Roman" w:hAnsi="Times New Roman" w:cs="Times New Roman"/>
          <w:i/>
          <w:iCs/>
        </w:rPr>
      </w:pPr>
      <w:r>
        <w:rPr>
          <w:rFonts w:ascii="Times New Roman" w:hAnsi="Times New Roman" w:cs="Times New Roman"/>
          <w:i/>
          <w:iCs/>
        </w:rPr>
        <w:t>jakie mu stworzymy.</w:t>
      </w:r>
    </w:p>
    <w:p w14:paraId="50D9143C" w14:textId="7891E48A" w:rsidR="0086022D" w:rsidRDefault="0086022D" w:rsidP="00FB0DCB">
      <w:pPr>
        <w:spacing w:line="360" w:lineRule="auto"/>
        <w:jc w:val="right"/>
        <w:rPr>
          <w:rFonts w:ascii="Times New Roman" w:hAnsi="Times New Roman" w:cs="Times New Roman"/>
        </w:rPr>
      </w:pPr>
      <w:r>
        <w:rPr>
          <w:rFonts w:ascii="Times New Roman" w:hAnsi="Times New Roman" w:cs="Times New Roman"/>
        </w:rPr>
        <w:t>Barry Schwartz</w:t>
      </w:r>
    </w:p>
    <w:p w14:paraId="0FF9705B" w14:textId="6F580E06" w:rsidR="0086022D" w:rsidRDefault="0086022D" w:rsidP="00FB0DCB">
      <w:pPr>
        <w:spacing w:line="360" w:lineRule="auto"/>
        <w:jc w:val="right"/>
        <w:rPr>
          <w:rFonts w:ascii="Times New Roman" w:hAnsi="Times New Roman" w:cs="Times New Roman"/>
        </w:rPr>
      </w:pPr>
    </w:p>
    <w:p w14:paraId="201EFA83" w14:textId="5F7D30A8" w:rsidR="0086022D" w:rsidRDefault="0086022D" w:rsidP="00FB0DCB">
      <w:pPr>
        <w:spacing w:line="360" w:lineRule="auto"/>
        <w:jc w:val="both"/>
        <w:rPr>
          <w:rFonts w:ascii="Times New Roman" w:hAnsi="Times New Roman" w:cs="Times New Roman"/>
        </w:rPr>
      </w:pPr>
    </w:p>
    <w:p w14:paraId="1BFDA3BE" w14:textId="4D1D6BFB" w:rsidR="00C40B6A" w:rsidRDefault="0086022D" w:rsidP="00FB0D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eraz zastanawiamy się, jak </w:t>
      </w:r>
      <w:r w:rsidR="00675402">
        <w:rPr>
          <w:rFonts w:ascii="Times New Roman" w:hAnsi="Times New Roman" w:cs="Times New Roman"/>
          <w:sz w:val="24"/>
          <w:szCs w:val="24"/>
        </w:rPr>
        <w:t>wzbudzić w dziecku naturalną motywację do współpracy, do</w:t>
      </w:r>
      <w:r>
        <w:rPr>
          <w:rFonts w:ascii="Times New Roman" w:hAnsi="Times New Roman" w:cs="Times New Roman"/>
          <w:sz w:val="24"/>
          <w:szCs w:val="24"/>
        </w:rPr>
        <w:t xml:space="preserve"> poznawania nowych rzeczy,</w:t>
      </w:r>
      <w:r w:rsidR="00675402">
        <w:rPr>
          <w:rFonts w:ascii="Times New Roman" w:hAnsi="Times New Roman" w:cs="Times New Roman"/>
          <w:sz w:val="24"/>
          <w:szCs w:val="24"/>
        </w:rPr>
        <w:t xml:space="preserve"> świata, do czerpania z tego radości i satysfakcji.</w:t>
      </w:r>
      <w:r w:rsidR="00C40B6A">
        <w:rPr>
          <w:rFonts w:ascii="Times New Roman" w:hAnsi="Times New Roman" w:cs="Times New Roman"/>
          <w:sz w:val="24"/>
          <w:szCs w:val="24"/>
        </w:rPr>
        <w:t xml:space="preserve"> </w:t>
      </w:r>
      <w:r w:rsidR="00D14A31">
        <w:rPr>
          <w:rFonts w:ascii="Times New Roman" w:hAnsi="Times New Roman" w:cs="Times New Roman"/>
          <w:sz w:val="24"/>
          <w:szCs w:val="24"/>
        </w:rPr>
        <w:t>N</w:t>
      </w:r>
      <w:r w:rsidR="00C40B6A">
        <w:rPr>
          <w:rFonts w:ascii="Times New Roman" w:hAnsi="Times New Roman" w:cs="Times New Roman"/>
          <w:sz w:val="24"/>
          <w:szCs w:val="24"/>
        </w:rPr>
        <w:t>iestety sposoby, jakimi motywujemy nasze dziecko nie zawsze się sprawdza</w:t>
      </w:r>
      <w:r w:rsidR="00675402">
        <w:rPr>
          <w:rFonts w:ascii="Times New Roman" w:hAnsi="Times New Roman" w:cs="Times New Roman"/>
          <w:sz w:val="24"/>
          <w:szCs w:val="24"/>
        </w:rPr>
        <w:t>ją</w:t>
      </w:r>
      <w:r w:rsidR="00C40B6A">
        <w:rPr>
          <w:rFonts w:ascii="Times New Roman" w:hAnsi="Times New Roman" w:cs="Times New Roman"/>
          <w:sz w:val="24"/>
          <w:szCs w:val="24"/>
        </w:rPr>
        <w:t xml:space="preserve">. </w:t>
      </w:r>
      <w:r w:rsidR="00D14A31">
        <w:rPr>
          <w:rFonts w:ascii="Times New Roman" w:hAnsi="Times New Roman" w:cs="Times New Roman"/>
          <w:sz w:val="24"/>
          <w:szCs w:val="24"/>
        </w:rPr>
        <w:t>By lepiej zrozumieć, dlaczego tak się dzieje, zachęcam do analizy poniższego tekstu.</w:t>
      </w:r>
    </w:p>
    <w:p w14:paraId="7CC46874" w14:textId="02002581" w:rsidR="00DA1A7E" w:rsidRDefault="00DA1A7E" w:rsidP="00FB0DCB">
      <w:pPr>
        <w:spacing w:line="360" w:lineRule="auto"/>
        <w:ind w:firstLine="708"/>
        <w:jc w:val="both"/>
        <w:rPr>
          <w:rFonts w:ascii="Times New Roman" w:hAnsi="Times New Roman" w:cs="Times New Roman"/>
          <w:sz w:val="24"/>
          <w:szCs w:val="24"/>
        </w:rPr>
      </w:pPr>
    </w:p>
    <w:p w14:paraId="7004810E" w14:textId="4CE7D630" w:rsidR="00C40B6A" w:rsidRPr="00675402" w:rsidRDefault="00387CC2" w:rsidP="00FB0D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oczątku wyjaśnię, czym w ogóle jest </w:t>
      </w:r>
      <w:r w:rsidRPr="00387CC2">
        <w:rPr>
          <w:rFonts w:ascii="Times New Roman" w:hAnsi="Times New Roman" w:cs="Times New Roman"/>
          <w:b/>
          <w:bCs/>
          <w:i/>
          <w:iCs/>
          <w:sz w:val="24"/>
          <w:szCs w:val="24"/>
        </w:rPr>
        <w:t>motywacja</w:t>
      </w:r>
      <w:r>
        <w:rPr>
          <w:rFonts w:ascii="Times New Roman" w:hAnsi="Times New Roman" w:cs="Times New Roman"/>
          <w:sz w:val="24"/>
          <w:szCs w:val="24"/>
        </w:rPr>
        <w:t xml:space="preserve">, mianowicie jest </w:t>
      </w:r>
      <w:r w:rsidR="00675402">
        <w:rPr>
          <w:rFonts w:ascii="Times New Roman" w:hAnsi="Times New Roman" w:cs="Times New Roman"/>
          <w:sz w:val="24"/>
          <w:szCs w:val="24"/>
        </w:rPr>
        <w:t>to pewnego rodzaju energia, której poziom może ulegać zmianie</w:t>
      </w:r>
      <w:r w:rsidR="00367E8F">
        <w:rPr>
          <w:rFonts w:ascii="Times New Roman" w:hAnsi="Times New Roman" w:cs="Times New Roman"/>
          <w:sz w:val="24"/>
          <w:szCs w:val="24"/>
        </w:rPr>
        <w:t xml:space="preserve">. Wpływ na motywację może mieć np.: poziom cukru we krwi, miejsce, w którym aktualnie się przebywa, </w:t>
      </w:r>
      <w:r w:rsidR="00060E43">
        <w:rPr>
          <w:rFonts w:ascii="Times New Roman" w:hAnsi="Times New Roman" w:cs="Times New Roman"/>
          <w:sz w:val="24"/>
          <w:szCs w:val="24"/>
        </w:rPr>
        <w:t xml:space="preserve">czy </w:t>
      </w:r>
      <w:r w:rsidR="00367E8F">
        <w:rPr>
          <w:rFonts w:ascii="Times New Roman" w:hAnsi="Times New Roman" w:cs="Times New Roman"/>
          <w:sz w:val="24"/>
          <w:szCs w:val="24"/>
        </w:rPr>
        <w:t>zmęczeni</w:t>
      </w:r>
      <w:r w:rsidR="00060E43">
        <w:rPr>
          <w:rFonts w:ascii="Times New Roman" w:hAnsi="Times New Roman" w:cs="Times New Roman"/>
          <w:sz w:val="24"/>
          <w:szCs w:val="24"/>
        </w:rPr>
        <w:t>e.</w:t>
      </w:r>
      <w:r w:rsidR="00060E43" w:rsidRPr="00060E43">
        <w:rPr>
          <w:rFonts w:ascii="Times New Roman" w:hAnsi="Times New Roman" w:cs="Times New Roman"/>
          <w:sz w:val="24"/>
          <w:szCs w:val="24"/>
        </w:rPr>
        <w:t xml:space="preserve"> </w:t>
      </w:r>
      <w:r w:rsidR="00060E43">
        <w:rPr>
          <w:rFonts w:ascii="Times New Roman" w:hAnsi="Times New Roman" w:cs="Times New Roman"/>
          <w:sz w:val="24"/>
          <w:szCs w:val="24"/>
        </w:rPr>
        <w:t>Ma ją każdy człowiek</w:t>
      </w:r>
      <w:r w:rsidR="00367E8F">
        <w:rPr>
          <w:rFonts w:ascii="Times New Roman" w:hAnsi="Times New Roman" w:cs="Times New Roman"/>
          <w:sz w:val="24"/>
          <w:szCs w:val="24"/>
        </w:rPr>
        <w:t xml:space="preserve">. </w:t>
      </w:r>
    </w:p>
    <w:p w14:paraId="6D8FD3D2" w14:textId="6C6FFA48" w:rsidR="00766419" w:rsidRDefault="00060E43" w:rsidP="00FB0D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tywację</w:t>
      </w:r>
      <w:r w:rsidR="00C40B6A">
        <w:rPr>
          <w:rFonts w:ascii="Times New Roman" w:hAnsi="Times New Roman" w:cs="Times New Roman"/>
          <w:sz w:val="24"/>
          <w:szCs w:val="24"/>
        </w:rPr>
        <w:t xml:space="preserve"> można podzielić na</w:t>
      </w:r>
      <w:r w:rsidR="00766419">
        <w:rPr>
          <w:rFonts w:ascii="Times New Roman" w:hAnsi="Times New Roman" w:cs="Times New Roman"/>
          <w:sz w:val="24"/>
          <w:szCs w:val="24"/>
        </w:rPr>
        <w:t>:</w:t>
      </w:r>
    </w:p>
    <w:p w14:paraId="66C04DB6" w14:textId="0839A249" w:rsidR="00FA3668" w:rsidRPr="00FB0DCB" w:rsidRDefault="00766419" w:rsidP="00FB0DCB">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tywacja zewnętrzna, czyli wszelkiego rodzaju zachęty i naciski, które zazwyczaj rodzice stosują, by przekonać dziecko do zrobienia czegoś, wykorzystując do tego nagrody, kary, przekupstwa.</w:t>
      </w:r>
      <w:r w:rsidR="00FA3668">
        <w:rPr>
          <w:rFonts w:ascii="Times New Roman" w:hAnsi="Times New Roman" w:cs="Times New Roman"/>
          <w:sz w:val="24"/>
          <w:szCs w:val="24"/>
        </w:rPr>
        <w:t xml:space="preserve"> Powoduje ona sztywność myślenia, stereotypowość, zazwyczaj brak satysfakcji i poczucia sensu, a także sztuczną rywalizację.</w:t>
      </w:r>
    </w:p>
    <w:p w14:paraId="6FFC8B19" w14:textId="7D3560EE" w:rsidR="00766419" w:rsidRDefault="00766419" w:rsidP="00FB0DCB">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tywacja wewnętrzna, czyli energia, która mobilizuje do zainicjowania działania i zaangażowania się w nie. Powoduje ona, że człowiek jest bardziej chętny do aktywności, co daje mu satysfakcję i poczucie sensu, a w rezultacie radość i zadowolenie z siebie samego.</w:t>
      </w:r>
      <w:r w:rsidR="00FA3668">
        <w:rPr>
          <w:rFonts w:ascii="Times New Roman" w:hAnsi="Times New Roman" w:cs="Times New Roman"/>
          <w:sz w:val="24"/>
          <w:szCs w:val="24"/>
        </w:rPr>
        <w:t xml:space="preserve"> Zwiększa elastyczność myślenia, kreatywność, zdrowie psychiczne, a także trwałość relacji z innymi ludźmi.</w:t>
      </w:r>
    </w:p>
    <w:p w14:paraId="09040E19" w14:textId="77777777" w:rsidR="00FA3668" w:rsidRPr="00FA3668" w:rsidRDefault="00FA3668" w:rsidP="00FB0DCB">
      <w:pPr>
        <w:pStyle w:val="Akapitzlist"/>
        <w:spacing w:line="360" w:lineRule="auto"/>
        <w:jc w:val="both"/>
        <w:rPr>
          <w:rFonts w:ascii="Times New Roman" w:hAnsi="Times New Roman" w:cs="Times New Roman"/>
          <w:sz w:val="24"/>
          <w:szCs w:val="24"/>
        </w:rPr>
      </w:pPr>
    </w:p>
    <w:p w14:paraId="15F1953B" w14:textId="20CACFC2" w:rsidR="00387CC2" w:rsidRDefault="00FA3668"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Niestety w życiu codziennym zazwyczaj stosujemy motywację zewnętrzną</w:t>
      </w:r>
      <w:r w:rsidR="00D14A31">
        <w:rPr>
          <w:rFonts w:ascii="Times New Roman" w:hAnsi="Times New Roman" w:cs="Times New Roman"/>
          <w:sz w:val="24"/>
          <w:szCs w:val="24"/>
        </w:rPr>
        <w:t xml:space="preserve">, </w:t>
      </w:r>
      <w:r w:rsidR="00387CC2">
        <w:rPr>
          <w:rFonts w:ascii="Times New Roman" w:hAnsi="Times New Roman" w:cs="Times New Roman"/>
          <w:sz w:val="24"/>
          <w:szCs w:val="24"/>
        </w:rPr>
        <w:t>na przykład poprzez</w:t>
      </w:r>
      <w:r w:rsidR="00D14A31">
        <w:rPr>
          <w:rFonts w:ascii="Times New Roman" w:hAnsi="Times New Roman" w:cs="Times New Roman"/>
          <w:sz w:val="24"/>
          <w:szCs w:val="24"/>
        </w:rPr>
        <w:t xml:space="preserve"> komunikat typu: </w:t>
      </w:r>
      <w:r w:rsidR="00D14A31">
        <w:rPr>
          <w:rFonts w:ascii="Times New Roman" w:hAnsi="Times New Roman" w:cs="Times New Roman"/>
          <w:i/>
          <w:iCs/>
          <w:sz w:val="24"/>
          <w:szCs w:val="24"/>
        </w:rPr>
        <w:t xml:space="preserve">Jeśli posprzątasz pokój, to będziesz mógł pooglądać bajki. </w:t>
      </w:r>
      <w:r w:rsidR="00D14A31">
        <w:rPr>
          <w:rFonts w:ascii="Times New Roman" w:hAnsi="Times New Roman" w:cs="Times New Roman"/>
          <w:sz w:val="24"/>
          <w:szCs w:val="24"/>
        </w:rPr>
        <w:t xml:space="preserve">Tym samym wywiera się na dziecko nacisk, który jest formą sprawowania kontroli. Kontrola </w:t>
      </w:r>
      <w:r w:rsidR="00D14A31">
        <w:rPr>
          <w:rFonts w:ascii="Times New Roman" w:hAnsi="Times New Roman" w:cs="Times New Roman"/>
          <w:sz w:val="24"/>
          <w:szCs w:val="24"/>
        </w:rPr>
        <w:lastRenderedPageBreak/>
        <w:t>natomiast niszczy motywację wewnętrzną</w:t>
      </w:r>
      <w:r w:rsidR="007B0426">
        <w:rPr>
          <w:rFonts w:ascii="Times New Roman" w:hAnsi="Times New Roman" w:cs="Times New Roman"/>
          <w:sz w:val="24"/>
          <w:szCs w:val="24"/>
        </w:rPr>
        <w:t>, co w odczuciu drugiego człowiek</w:t>
      </w:r>
      <w:r w:rsidR="00DA1A7E">
        <w:rPr>
          <w:rFonts w:ascii="Times New Roman" w:hAnsi="Times New Roman" w:cs="Times New Roman"/>
          <w:sz w:val="24"/>
          <w:szCs w:val="24"/>
        </w:rPr>
        <w:t>a (dziecka)</w:t>
      </w:r>
      <w:r w:rsidR="007B0426">
        <w:rPr>
          <w:rFonts w:ascii="Times New Roman" w:hAnsi="Times New Roman" w:cs="Times New Roman"/>
          <w:sz w:val="24"/>
          <w:szCs w:val="24"/>
        </w:rPr>
        <w:t xml:space="preserve"> może być postrzegane jako odebranie autonomii.</w:t>
      </w:r>
    </w:p>
    <w:p w14:paraId="03D477C9" w14:textId="5ABBBD79" w:rsidR="00FA3668" w:rsidRDefault="00387CC2"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u następuje chwila na zastanowienie </w:t>
      </w:r>
      <w:r w:rsidR="00DA1A7E">
        <w:rPr>
          <w:rFonts w:ascii="Times New Roman" w:hAnsi="Times New Roman" w:cs="Times New Roman"/>
          <w:sz w:val="24"/>
          <w:szCs w:val="24"/>
        </w:rPr>
        <w:t xml:space="preserve">co </w:t>
      </w:r>
      <w:r>
        <w:rPr>
          <w:rFonts w:ascii="Times New Roman" w:hAnsi="Times New Roman" w:cs="Times New Roman"/>
          <w:sz w:val="24"/>
          <w:szCs w:val="24"/>
        </w:rPr>
        <w:t xml:space="preserve">właściwie </w:t>
      </w:r>
      <w:r w:rsidR="00DA1A7E">
        <w:rPr>
          <w:rFonts w:ascii="Times New Roman" w:hAnsi="Times New Roman" w:cs="Times New Roman"/>
          <w:sz w:val="24"/>
          <w:szCs w:val="24"/>
        </w:rPr>
        <w:t>chcemy uzyskać, bo w</w:t>
      </w:r>
      <w:r w:rsidR="007B0426">
        <w:rPr>
          <w:rFonts w:ascii="Times New Roman" w:hAnsi="Times New Roman" w:cs="Times New Roman"/>
          <w:sz w:val="24"/>
          <w:szCs w:val="24"/>
        </w:rPr>
        <w:t xml:space="preserve"> takiej sytuacji dziecko może zareagować na dwa sposoby:</w:t>
      </w:r>
    </w:p>
    <w:p w14:paraId="2320F6B3" w14:textId="6F60BE92" w:rsidR="007B0426" w:rsidRDefault="007B0426" w:rsidP="00FB0DCB">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dporządkować się, czyli wykonać zadanie najmniejszym kosztem, by uzyskać nagrodę lub uniknąć kary, zaś zadanie postrzegane będzie jako mało interesujące, niewarte zaangażowania.</w:t>
      </w:r>
    </w:p>
    <w:p w14:paraId="6D7BCB4A" w14:textId="54BA07D5" w:rsidR="00387CC2" w:rsidRDefault="00387CC2" w:rsidP="00FB0DCB">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lub</w:t>
      </w:r>
    </w:p>
    <w:p w14:paraId="7CAE4279" w14:textId="3C6B53D5" w:rsidR="00762043" w:rsidRPr="00FB0DCB" w:rsidRDefault="007B0426" w:rsidP="00FB0DCB">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buntować się, czyli dziecko w sposób jawny lub ukryty sprzeciwia się kontroli, co może wyrażać się w działaniu typu: </w:t>
      </w:r>
      <w:r>
        <w:rPr>
          <w:rFonts w:ascii="Times New Roman" w:hAnsi="Times New Roman" w:cs="Times New Roman"/>
          <w:i/>
          <w:iCs/>
          <w:sz w:val="24"/>
          <w:szCs w:val="24"/>
        </w:rPr>
        <w:t>Na złość mamie odmrożę sobie uszy.</w:t>
      </w:r>
      <w:r w:rsidR="00762043">
        <w:rPr>
          <w:rFonts w:ascii="Times New Roman" w:hAnsi="Times New Roman" w:cs="Times New Roman"/>
          <w:i/>
          <w:iCs/>
          <w:sz w:val="24"/>
          <w:szCs w:val="24"/>
        </w:rPr>
        <w:t xml:space="preserve"> </w:t>
      </w:r>
    </w:p>
    <w:p w14:paraId="1C779954" w14:textId="7480B6FC" w:rsidR="00DA1A7E" w:rsidRDefault="00387CC2"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62043">
        <w:rPr>
          <w:rFonts w:ascii="Times New Roman" w:hAnsi="Times New Roman" w:cs="Times New Roman"/>
          <w:sz w:val="24"/>
          <w:szCs w:val="24"/>
        </w:rPr>
        <w:t>zęstym narzędziem stosowanym przez rodziców</w:t>
      </w:r>
      <w:r>
        <w:rPr>
          <w:rFonts w:ascii="Times New Roman" w:hAnsi="Times New Roman" w:cs="Times New Roman"/>
          <w:sz w:val="24"/>
          <w:szCs w:val="24"/>
        </w:rPr>
        <w:t xml:space="preserve"> w codzienności jest nagroda</w:t>
      </w:r>
      <w:r w:rsidR="00762043">
        <w:rPr>
          <w:rFonts w:ascii="Times New Roman" w:hAnsi="Times New Roman" w:cs="Times New Roman"/>
          <w:sz w:val="24"/>
          <w:szCs w:val="24"/>
        </w:rPr>
        <w:t>, jednak należy pamiętać, że nie zawsze spełnia on</w:t>
      </w:r>
      <w:r w:rsidR="00DA1A7E">
        <w:rPr>
          <w:rFonts w:ascii="Times New Roman" w:hAnsi="Times New Roman" w:cs="Times New Roman"/>
          <w:sz w:val="24"/>
          <w:szCs w:val="24"/>
        </w:rPr>
        <w:t>a</w:t>
      </w:r>
      <w:r w:rsidR="00762043">
        <w:rPr>
          <w:rFonts w:ascii="Times New Roman" w:hAnsi="Times New Roman" w:cs="Times New Roman"/>
          <w:sz w:val="24"/>
          <w:szCs w:val="24"/>
        </w:rPr>
        <w:t xml:space="preserve"> swoje zadanie. Metody nagradzania warto zostawić</w:t>
      </w:r>
      <w:r w:rsidR="00675402">
        <w:rPr>
          <w:rFonts w:ascii="Times New Roman" w:hAnsi="Times New Roman" w:cs="Times New Roman"/>
          <w:sz w:val="24"/>
          <w:szCs w:val="24"/>
        </w:rPr>
        <w:t xml:space="preserve"> dla sytuacji wyjątkowych (np.: pobieranie krwi) lub gdy dziecko jest zniechęcone, a wszystkie inne sposoby zawiodły,</w:t>
      </w:r>
      <w:r w:rsidR="00DA1A7E">
        <w:rPr>
          <w:rFonts w:ascii="Times New Roman" w:hAnsi="Times New Roman" w:cs="Times New Roman"/>
          <w:sz w:val="24"/>
          <w:szCs w:val="24"/>
        </w:rPr>
        <w:t xml:space="preserve"> to wtedy</w:t>
      </w:r>
      <w:r w:rsidR="00675402">
        <w:rPr>
          <w:rFonts w:ascii="Times New Roman" w:hAnsi="Times New Roman" w:cs="Times New Roman"/>
          <w:sz w:val="24"/>
          <w:szCs w:val="24"/>
        </w:rPr>
        <w:t xml:space="preserve"> można użyć nagrody, jako rodzaju zachęty.</w:t>
      </w:r>
      <w:r w:rsidR="00762043">
        <w:rPr>
          <w:rFonts w:ascii="Times New Roman" w:hAnsi="Times New Roman" w:cs="Times New Roman"/>
          <w:sz w:val="24"/>
          <w:szCs w:val="24"/>
        </w:rPr>
        <w:t xml:space="preserve"> </w:t>
      </w:r>
    </w:p>
    <w:p w14:paraId="0139E645" w14:textId="00E0179D" w:rsidR="00DA1A7E" w:rsidRDefault="00DA1A7E"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Joanna Steinke-Kalemba w swojej książce „Dodaj mi skrzydeł” pisze „Jeśli twoje dziecko nie robi czegoś, to nie dlatego, że nie chce (okazując swoją złą wolę), ale dlatego, że w tym momencie nie potrafi inaczej. Twoje dziecko od pierwszych momentów swojego życia chce z tobą współpracować- bardzo często zdarza się jednak, że nie ma wystarczających umiejętności, aby spełnić twoje oczekiwania.</w:t>
      </w:r>
      <w:r w:rsidR="00EF6A8D">
        <w:rPr>
          <w:rFonts w:ascii="Times New Roman" w:hAnsi="Times New Roman" w:cs="Times New Roman"/>
          <w:sz w:val="24"/>
          <w:szCs w:val="24"/>
        </w:rPr>
        <w:t xml:space="preserve"> Spojrzenie na problem motywacji przez pryzmat posiadanych umiejętności pozwala zobaczyć dziecko w nowym świetle. Nie jako osobę, która robi nam na przekór, ale jako małego człowieka, który ze wszystkich sił stara się najlepiej, jak potrafi. W takiej sytuacji uciekanie się do przekupstw czy kar nie ma sensu. Należy odkryć, jakich umiejętności brakuje dziecku w tym momencie do podjęcia współpracy z tobą.</w:t>
      </w:r>
      <w:r>
        <w:rPr>
          <w:rFonts w:ascii="Times New Roman" w:hAnsi="Times New Roman" w:cs="Times New Roman"/>
          <w:sz w:val="24"/>
          <w:szCs w:val="24"/>
        </w:rPr>
        <w:t>”</w:t>
      </w:r>
      <w:r w:rsidR="00EF6A8D">
        <w:rPr>
          <w:rFonts w:ascii="Times New Roman" w:hAnsi="Times New Roman" w:cs="Times New Roman"/>
          <w:sz w:val="24"/>
          <w:szCs w:val="24"/>
        </w:rPr>
        <w:t xml:space="preserve"> </w:t>
      </w:r>
    </w:p>
    <w:p w14:paraId="51C30D0B" w14:textId="42D82D72" w:rsidR="00EF6A8D" w:rsidRDefault="00EF6A8D" w:rsidP="00FB0DCB">
      <w:pPr>
        <w:spacing w:line="360" w:lineRule="auto"/>
        <w:jc w:val="both"/>
        <w:rPr>
          <w:rFonts w:ascii="Times New Roman" w:hAnsi="Times New Roman" w:cs="Times New Roman"/>
          <w:sz w:val="24"/>
          <w:szCs w:val="24"/>
        </w:rPr>
      </w:pPr>
    </w:p>
    <w:p w14:paraId="0E9982CF" w14:textId="25F125C9" w:rsidR="00DB58B3" w:rsidRDefault="0024788B"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By wzbudzić w dziecku motywację wewnętrzną potrzeba czasu i chęci ze strony rodziców. Na motywację składa się:</w:t>
      </w:r>
    </w:p>
    <w:p w14:paraId="2F434A2A" w14:textId="27AC7592" w:rsidR="0024788B" w:rsidRDefault="0024788B"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1. Bycie w relacji z dzieckiem</w:t>
      </w:r>
    </w:p>
    <w:p w14:paraId="7A1C15CA" w14:textId="5FBB74BB" w:rsidR="0024788B" w:rsidRDefault="0024788B"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2. Kompetencje dziecka</w:t>
      </w:r>
    </w:p>
    <w:p w14:paraId="01342AEB" w14:textId="27E39297" w:rsidR="0024788B" w:rsidRDefault="0024788B"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3. Poczucie autonomii przez dziecko</w:t>
      </w:r>
    </w:p>
    <w:p w14:paraId="7EB18CD5" w14:textId="7C1A63CB" w:rsidR="0024788B" w:rsidRDefault="0024788B"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4. Pozytywne emocje</w:t>
      </w:r>
    </w:p>
    <w:p w14:paraId="692D7915" w14:textId="31B997DB" w:rsidR="0024788B" w:rsidRDefault="0024788B"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Samoocena dziecka</w:t>
      </w:r>
    </w:p>
    <w:p w14:paraId="34A7779F" w14:textId="77777777" w:rsidR="00DB58B3" w:rsidRDefault="00DB58B3" w:rsidP="00FB0DCB">
      <w:pPr>
        <w:spacing w:line="360" w:lineRule="auto"/>
        <w:jc w:val="both"/>
        <w:rPr>
          <w:rFonts w:ascii="Times New Roman" w:hAnsi="Times New Roman" w:cs="Times New Roman"/>
          <w:sz w:val="32"/>
          <w:szCs w:val="32"/>
        </w:rPr>
      </w:pPr>
    </w:p>
    <w:p w14:paraId="7D7D44F5" w14:textId="17A4E9BA" w:rsidR="00DB58B3" w:rsidRPr="00FB0DCB" w:rsidRDefault="00DB58B3" w:rsidP="00FB0DCB">
      <w:pPr>
        <w:spacing w:line="360" w:lineRule="auto"/>
        <w:jc w:val="center"/>
        <w:rPr>
          <w:rFonts w:ascii="Times New Roman" w:hAnsi="Times New Roman" w:cs="Times New Roman"/>
          <w:b/>
          <w:bCs/>
          <w:sz w:val="32"/>
          <w:szCs w:val="32"/>
        </w:rPr>
      </w:pPr>
      <w:r w:rsidRPr="00FB0DCB">
        <w:rPr>
          <w:rFonts w:ascii="Times New Roman" w:hAnsi="Times New Roman" w:cs="Times New Roman"/>
          <w:b/>
          <w:bCs/>
          <w:sz w:val="32"/>
          <w:szCs w:val="32"/>
        </w:rPr>
        <w:t>BYCIE W RELACJI</w:t>
      </w:r>
    </w:p>
    <w:p w14:paraId="2CA74BAE" w14:textId="328598BB" w:rsidR="00DB58B3" w:rsidRDefault="00DB58B3"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ab/>
        <w:t>Bycie w relacji jest jedną z trzech podstawowych potrzeb psychicznych każdego człowieka. Dzieciństwo jest szczególnym czasem rozwoju, bo to właśnie wtedy powstają fundamenty osobowości, kształtuje się poczucie własnej wartości, autonomii, motywacja, ciekawość.</w:t>
      </w:r>
    </w:p>
    <w:p w14:paraId="1DE8390A" w14:textId="22FEA78A" w:rsidR="00801034" w:rsidRDefault="00DB58B3"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spierająca relacja rodzica z dzieckiem ma bardzo ważne znaczenie, również ze względu na mózg dziecka. To co widzimy, czyli zachowanie, to jest </w:t>
      </w:r>
      <w:r w:rsidR="00801034">
        <w:rPr>
          <w:rFonts w:ascii="Times New Roman" w:hAnsi="Times New Roman" w:cs="Times New Roman"/>
          <w:sz w:val="24"/>
          <w:szCs w:val="24"/>
        </w:rPr>
        <w:t>szczyt i efekt końcowy, tego co się dzieje wewnątrz. Dobra relacja z drugim człowiekiem uwalnia w mózgu:</w:t>
      </w:r>
    </w:p>
    <w:p w14:paraId="5F4A26E4" w14:textId="7F40CB53" w:rsidR="00DB58B3" w:rsidRPr="00DB58B3" w:rsidRDefault="00801034"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uże ilości </w:t>
      </w:r>
      <w:r w:rsidRPr="00801034">
        <w:rPr>
          <w:rFonts w:ascii="Times New Roman" w:hAnsi="Times New Roman" w:cs="Times New Roman"/>
          <w:sz w:val="24"/>
          <w:szCs w:val="24"/>
          <w:u w:val="single"/>
        </w:rPr>
        <w:t xml:space="preserve">dopaminy </w:t>
      </w:r>
      <w:r>
        <w:rPr>
          <w:rFonts w:ascii="Times New Roman" w:hAnsi="Times New Roman" w:cs="Times New Roman"/>
          <w:sz w:val="24"/>
          <w:szCs w:val="24"/>
        </w:rPr>
        <w:t>(neuroprzekaźnik działający w układzie nagrody)</w:t>
      </w:r>
    </w:p>
    <w:p w14:paraId="0AC1B5CA" w14:textId="1E6E2975" w:rsidR="007B0426" w:rsidRDefault="00801034"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034">
        <w:rPr>
          <w:rFonts w:ascii="Times New Roman" w:hAnsi="Times New Roman" w:cs="Times New Roman"/>
          <w:sz w:val="24"/>
          <w:szCs w:val="24"/>
          <w:u w:val="single"/>
        </w:rPr>
        <w:t>oksytocynę</w:t>
      </w:r>
      <w:r>
        <w:rPr>
          <w:rFonts w:ascii="Times New Roman" w:hAnsi="Times New Roman" w:cs="Times New Roman"/>
          <w:sz w:val="24"/>
          <w:szCs w:val="24"/>
        </w:rPr>
        <w:t xml:space="preserve"> – hormon przywiązania, wycisza reakcje stresowe, dzięki niemu jest możliwa efektywna nauka</w:t>
      </w:r>
    </w:p>
    <w:p w14:paraId="03393C8F" w14:textId="13419B96" w:rsidR="00801034" w:rsidRDefault="00801034"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01034">
        <w:rPr>
          <w:rFonts w:ascii="Times New Roman" w:hAnsi="Times New Roman" w:cs="Times New Roman"/>
          <w:sz w:val="24"/>
          <w:szCs w:val="24"/>
          <w:u w:val="single"/>
        </w:rPr>
        <w:t xml:space="preserve"> serotoninę, endorfiny </w:t>
      </w:r>
      <w:r>
        <w:rPr>
          <w:rFonts w:ascii="Times New Roman" w:hAnsi="Times New Roman" w:cs="Times New Roman"/>
          <w:sz w:val="24"/>
          <w:szCs w:val="24"/>
        </w:rPr>
        <w:t>– dają energię do działania i pozytywne emocje, które otwierają na rozwój i uczenie się</w:t>
      </w:r>
    </w:p>
    <w:p w14:paraId="56FA7819" w14:textId="7193F654" w:rsidR="00801034" w:rsidRDefault="00801034"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ymuluje rozwój płatów przedczołowych, uwalniających </w:t>
      </w:r>
      <w:r w:rsidRPr="00936FDE">
        <w:rPr>
          <w:rFonts w:ascii="Times New Roman" w:hAnsi="Times New Roman" w:cs="Times New Roman"/>
          <w:sz w:val="24"/>
          <w:szCs w:val="24"/>
          <w:u w:val="single"/>
        </w:rPr>
        <w:t>beta-endorfiny</w:t>
      </w:r>
      <w:r>
        <w:rPr>
          <w:rFonts w:ascii="Times New Roman" w:hAnsi="Times New Roman" w:cs="Times New Roman"/>
          <w:sz w:val="24"/>
          <w:szCs w:val="24"/>
        </w:rPr>
        <w:t xml:space="preserve"> odpowiadające za umiejętne regulowanie emocjami</w:t>
      </w:r>
    </w:p>
    <w:p w14:paraId="545DEBE0" w14:textId="75FC249B" w:rsidR="00936FDE" w:rsidRDefault="00936FDE"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 wpływa na wielkość</w:t>
      </w:r>
      <w:r w:rsidRPr="00936FDE">
        <w:rPr>
          <w:rFonts w:ascii="Times New Roman" w:hAnsi="Times New Roman" w:cs="Times New Roman"/>
          <w:sz w:val="24"/>
          <w:szCs w:val="24"/>
          <w:u w:val="single"/>
        </w:rPr>
        <w:t xml:space="preserve"> hipokampu</w:t>
      </w:r>
      <w:r>
        <w:rPr>
          <w:rFonts w:ascii="Times New Roman" w:hAnsi="Times New Roman" w:cs="Times New Roman"/>
          <w:sz w:val="24"/>
          <w:szCs w:val="24"/>
        </w:rPr>
        <w:t xml:space="preserve"> odpowiedzialnego za pamięć, uczenie się i zarządzanie stresem</w:t>
      </w:r>
    </w:p>
    <w:p w14:paraId="5FA20389" w14:textId="419DE753" w:rsidR="007B0426" w:rsidRDefault="00376CC4"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ć powszechnie wiadomo, że rodzic </w:t>
      </w:r>
      <w:r w:rsidR="0024788B">
        <w:rPr>
          <w:rFonts w:ascii="Times New Roman" w:hAnsi="Times New Roman" w:cs="Times New Roman"/>
          <w:sz w:val="24"/>
          <w:szCs w:val="24"/>
        </w:rPr>
        <w:t>daje</w:t>
      </w:r>
      <w:r>
        <w:rPr>
          <w:rFonts w:ascii="Times New Roman" w:hAnsi="Times New Roman" w:cs="Times New Roman"/>
          <w:sz w:val="24"/>
          <w:szCs w:val="24"/>
        </w:rPr>
        <w:t xml:space="preserve"> dziecku miłość bezwarunkową i akcept</w:t>
      </w:r>
      <w:r w:rsidR="0024788B">
        <w:rPr>
          <w:rFonts w:ascii="Times New Roman" w:hAnsi="Times New Roman" w:cs="Times New Roman"/>
          <w:sz w:val="24"/>
          <w:szCs w:val="24"/>
        </w:rPr>
        <w:t>uje</w:t>
      </w:r>
      <w:r>
        <w:rPr>
          <w:rFonts w:ascii="Times New Roman" w:hAnsi="Times New Roman" w:cs="Times New Roman"/>
          <w:sz w:val="24"/>
          <w:szCs w:val="24"/>
        </w:rPr>
        <w:t xml:space="preserve"> je jako odrębną jednostkę, to nie zawsze jest to</w:t>
      </w:r>
      <w:r w:rsidR="002356D4">
        <w:rPr>
          <w:rFonts w:ascii="Times New Roman" w:hAnsi="Times New Roman" w:cs="Times New Roman"/>
          <w:sz w:val="24"/>
          <w:szCs w:val="24"/>
        </w:rPr>
        <w:t xml:space="preserve"> takie</w:t>
      </w:r>
      <w:r>
        <w:rPr>
          <w:rFonts w:ascii="Times New Roman" w:hAnsi="Times New Roman" w:cs="Times New Roman"/>
          <w:sz w:val="24"/>
          <w:szCs w:val="24"/>
        </w:rPr>
        <w:t xml:space="preserve"> proste.</w:t>
      </w:r>
      <w:r w:rsidR="001C6CE7">
        <w:rPr>
          <w:rFonts w:ascii="Times New Roman" w:hAnsi="Times New Roman" w:cs="Times New Roman"/>
          <w:sz w:val="24"/>
          <w:szCs w:val="24"/>
        </w:rPr>
        <w:t xml:space="preserve"> Gary Chapman, terapeuta rodzinny, </w:t>
      </w:r>
      <w:r w:rsidR="002356D4">
        <w:rPr>
          <w:rFonts w:ascii="Times New Roman" w:hAnsi="Times New Roman" w:cs="Times New Roman"/>
          <w:sz w:val="24"/>
          <w:szCs w:val="24"/>
        </w:rPr>
        <w:t>proponuje</w:t>
      </w:r>
      <w:r w:rsidR="0024788B">
        <w:rPr>
          <w:rFonts w:ascii="Times New Roman" w:hAnsi="Times New Roman" w:cs="Times New Roman"/>
          <w:sz w:val="24"/>
          <w:szCs w:val="24"/>
        </w:rPr>
        <w:t xml:space="preserve"> następujące wzmacniacze </w:t>
      </w:r>
      <w:r w:rsidR="002356D4">
        <w:rPr>
          <w:rFonts w:ascii="Times New Roman" w:hAnsi="Times New Roman" w:cs="Times New Roman"/>
          <w:sz w:val="24"/>
          <w:szCs w:val="24"/>
        </w:rPr>
        <w:t>wię</w:t>
      </w:r>
      <w:r w:rsidR="0024788B">
        <w:rPr>
          <w:rFonts w:ascii="Times New Roman" w:hAnsi="Times New Roman" w:cs="Times New Roman"/>
          <w:sz w:val="24"/>
          <w:szCs w:val="24"/>
        </w:rPr>
        <w:t>zi</w:t>
      </w:r>
      <w:r w:rsidR="002356D4">
        <w:rPr>
          <w:rFonts w:ascii="Times New Roman" w:hAnsi="Times New Roman" w:cs="Times New Roman"/>
          <w:sz w:val="24"/>
          <w:szCs w:val="24"/>
        </w:rPr>
        <w:t xml:space="preserve"> z dzieckiem</w:t>
      </w:r>
      <w:r w:rsidR="001C6CE7">
        <w:rPr>
          <w:rFonts w:ascii="Times New Roman" w:hAnsi="Times New Roman" w:cs="Times New Roman"/>
          <w:sz w:val="24"/>
          <w:szCs w:val="24"/>
        </w:rPr>
        <w:t>:</w:t>
      </w:r>
    </w:p>
    <w:p w14:paraId="2914B2D4" w14:textId="60219BDE" w:rsidR="001C6CE7" w:rsidRDefault="001C6CE7" w:rsidP="00FB0DCB">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zytulanie, masażyki</w:t>
      </w:r>
    </w:p>
    <w:p w14:paraId="046570CA" w14:textId="2EAC4CCF" w:rsidR="001C6CE7" w:rsidRDefault="001C6CE7" w:rsidP="00FB0DCB">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ówienie dziecku, że się je kocha </w:t>
      </w:r>
    </w:p>
    <w:p w14:paraId="230B73D9" w14:textId="7C029F83" w:rsidR="001C6CE7" w:rsidRDefault="001C6CE7" w:rsidP="00FB0DCB">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ostrzega</w:t>
      </w:r>
      <w:r w:rsidR="002356D4">
        <w:rPr>
          <w:rFonts w:ascii="Times New Roman" w:hAnsi="Times New Roman" w:cs="Times New Roman"/>
          <w:sz w:val="24"/>
          <w:szCs w:val="24"/>
        </w:rPr>
        <w:t>nie</w:t>
      </w:r>
      <w:r>
        <w:rPr>
          <w:rFonts w:ascii="Times New Roman" w:hAnsi="Times New Roman" w:cs="Times New Roman"/>
          <w:sz w:val="24"/>
          <w:szCs w:val="24"/>
        </w:rPr>
        <w:t xml:space="preserve"> i zauważa</w:t>
      </w:r>
      <w:r w:rsidR="002356D4">
        <w:rPr>
          <w:rFonts w:ascii="Times New Roman" w:hAnsi="Times New Roman" w:cs="Times New Roman"/>
          <w:sz w:val="24"/>
          <w:szCs w:val="24"/>
        </w:rPr>
        <w:t>nie</w:t>
      </w:r>
      <w:r>
        <w:rPr>
          <w:rFonts w:ascii="Times New Roman" w:hAnsi="Times New Roman" w:cs="Times New Roman"/>
          <w:sz w:val="24"/>
          <w:szCs w:val="24"/>
        </w:rPr>
        <w:t xml:space="preserve"> nawet drobn</w:t>
      </w:r>
      <w:r w:rsidR="002356D4">
        <w:rPr>
          <w:rFonts w:ascii="Times New Roman" w:hAnsi="Times New Roman" w:cs="Times New Roman"/>
          <w:sz w:val="24"/>
          <w:szCs w:val="24"/>
        </w:rPr>
        <w:t>ych</w:t>
      </w:r>
      <w:r>
        <w:rPr>
          <w:rFonts w:ascii="Times New Roman" w:hAnsi="Times New Roman" w:cs="Times New Roman"/>
          <w:sz w:val="24"/>
          <w:szCs w:val="24"/>
        </w:rPr>
        <w:t xml:space="preserve"> wysiłk</w:t>
      </w:r>
      <w:r w:rsidR="002356D4">
        <w:rPr>
          <w:rFonts w:ascii="Times New Roman" w:hAnsi="Times New Roman" w:cs="Times New Roman"/>
          <w:sz w:val="24"/>
          <w:szCs w:val="24"/>
        </w:rPr>
        <w:t>ów</w:t>
      </w:r>
      <w:r>
        <w:rPr>
          <w:rFonts w:ascii="Times New Roman" w:hAnsi="Times New Roman" w:cs="Times New Roman"/>
          <w:sz w:val="24"/>
          <w:szCs w:val="24"/>
        </w:rPr>
        <w:t xml:space="preserve"> i stara</w:t>
      </w:r>
      <w:r w:rsidR="002356D4">
        <w:rPr>
          <w:rFonts w:ascii="Times New Roman" w:hAnsi="Times New Roman" w:cs="Times New Roman"/>
          <w:sz w:val="24"/>
          <w:szCs w:val="24"/>
        </w:rPr>
        <w:t>ń</w:t>
      </w:r>
      <w:r>
        <w:rPr>
          <w:rFonts w:ascii="Times New Roman" w:hAnsi="Times New Roman" w:cs="Times New Roman"/>
          <w:sz w:val="24"/>
          <w:szCs w:val="24"/>
        </w:rPr>
        <w:t xml:space="preserve"> dziecka</w:t>
      </w:r>
    </w:p>
    <w:p w14:paraId="4245B541" w14:textId="1618B20F" w:rsidR="001C6CE7" w:rsidRDefault="001C6CE7" w:rsidP="00FB0DCB">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zas tylko dla dziecka</w:t>
      </w:r>
      <w:r w:rsidR="002356D4">
        <w:rPr>
          <w:rFonts w:ascii="Times New Roman" w:hAnsi="Times New Roman" w:cs="Times New Roman"/>
          <w:sz w:val="24"/>
          <w:szCs w:val="24"/>
        </w:rPr>
        <w:t xml:space="preserve"> (bez telefonu!)</w:t>
      </w:r>
    </w:p>
    <w:p w14:paraId="4C73AD8F" w14:textId="2F7D6710" w:rsidR="002356D4" w:rsidRDefault="00687BE8"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Jeśli chcemy, żeby dziecko nas słuchało, musimy najpierw nauczyć się słuchać tego, co ono mówi. Tym samym uwolnić się od nadawania etykiet dziecku, poprzez:</w:t>
      </w:r>
    </w:p>
    <w:p w14:paraId="78E7B058" w14:textId="0CCE4212" w:rsidR="00687BE8" w:rsidRDefault="00687BE8" w:rsidP="00FB0DCB">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rzucenie ze swojego słownika słów typu: zawsze, nigdy</w:t>
      </w:r>
    </w:p>
    <w:p w14:paraId="5FC95C1E" w14:textId="78D509FE" w:rsidR="00687BE8" w:rsidRDefault="00687BE8" w:rsidP="00FB0DCB">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ikanie zdań rozpoczynających się od: Ty jesteś</w:t>
      </w:r>
    </w:p>
    <w:p w14:paraId="1FED3E66" w14:textId="2BD5F88E" w:rsidR="00687BE8" w:rsidRDefault="00687BE8" w:rsidP="00FB0DCB">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pisywanie zachowania dziecka, zamiast je oceniać</w:t>
      </w:r>
    </w:p>
    <w:p w14:paraId="4AAD2605" w14:textId="17EAB7A2" w:rsidR="00687BE8" w:rsidRDefault="00687BE8" w:rsidP="00FB0DCB">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stawienie się w sytuacji dziecka</w:t>
      </w:r>
    </w:p>
    <w:p w14:paraId="22937E19" w14:textId="61C02900" w:rsidR="00F7005D" w:rsidRDefault="00F7005D"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Pielęgnując relację z dzieckiem, rodzic ma również wpływ na wartości, które pragnie mu przekazać. Odbywa się to za pomocą modelowania, tzn. dzieci obserwując rodziców uczą się od nich różnych zachowań. Nie wystarczy mówi</w:t>
      </w:r>
      <w:r w:rsidR="0024788B">
        <w:rPr>
          <w:rFonts w:ascii="Times New Roman" w:hAnsi="Times New Roman" w:cs="Times New Roman"/>
          <w:sz w:val="24"/>
          <w:szCs w:val="24"/>
        </w:rPr>
        <w:t>ć</w:t>
      </w:r>
      <w:r>
        <w:rPr>
          <w:rFonts w:ascii="Times New Roman" w:hAnsi="Times New Roman" w:cs="Times New Roman"/>
          <w:sz w:val="24"/>
          <w:szCs w:val="24"/>
        </w:rPr>
        <w:t>, należy również pokazywać dziecku, co jest dla nas ważne.</w:t>
      </w:r>
    </w:p>
    <w:p w14:paraId="33D11B95" w14:textId="3A22C655" w:rsidR="00F7005D" w:rsidRDefault="00F7005D"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To dlatego, jeśli chcesz, żeby twoje dziecko czytało książki - też czytaj, było aktywne fizycznie- sam uprawiaj sport, organizuj aktywny wypoczynek dla rodziny, dbało o zdrowie- zdrowo się odżywiaj, chciało się uczyć – dbaj o swój rozwój intelektualny.</w:t>
      </w:r>
    </w:p>
    <w:p w14:paraId="631F77E7" w14:textId="522EFA93" w:rsidR="00F7005D" w:rsidRDefault="00F7005D"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Bądź wzorem do naśladowania!</w:t>
      </w:r>
    </w:p>
    <w:p w14:paraId="6F4FB650" w14:textId="77777777" w:rsidR="001A0DBA" w:rsidRPr="00F7005D" w:rsidRDefault="001A0DBA" w:rsidP="00FB0DCB">
      <w:pPr>
        <w:spacing w:line="360" w:lineRule="auto"/>
        <w:jc w:val="both"/>
        <w:rPr>
          <w:rFonts w:ascii="Times New Roman" w:hAnsi="Times New Roman" w:cs="Times New Roman"/>
          <w:sz w:val="24"/>
          <w:szCs w:val="24"/>
        </w:rPr>
      </w:pPr>
    </w:p>
    <w:p w14:paraId="39BCEFC1" w14:textId="6011FDE4" w:rsidR="002356D4" w:rsidRPr="00FB0DCB" w:rsidRDefault="00687BE8" w:rsidP="00FB0DCB">
      <w:pPr>
        <w:spacing w:line="360" w:lineRule="auto"/>
        <w:jc w:val="center"/>
        <w:rPr>
          <w:rFonts w:ascii="Times New Roman" w:hAnsi="Times New Roman" w:cs="Times New Roman"/>
          <w:b/>
          <w:bCs/>
          <w:sz w:val="32"/>
          <w:szCs w:val="32"/>
        </w:rPr>
      </w:pPr>
      <w:r w:rsidRPr="00FB0DCB">
        <w:rPr>
          <w:rFonts w:ascii="Times New Roman" w:hAnsi="Times New Roman" w:cs="Times New Roman"/>
          <w:b/>
          <w:bCs/>
          <w:sz w:val="32"/>
          <w:szCs w:val="32"/>
        </w:rPr>
        <w:t>KOMPETENCJE</w:t>
      </w:r>
    </w:p>
    <w:p w14:paraId="2D460426" w14:textId="08F8EA12" w:rsidR="001A0DBA" w:rsidRDefault="001A0DBA" w:rsidP="00FB0D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jną potrzebą psychiczną każdego człowieka są kompetencje, czyli wiedza i poczucie, że się potrafi. </w:t>
      </w:r>
      <w:r w:rsidR="00957C7C">
        <w:rPr>
          <w:rFonts w:ascii="Times New Roman" w:hAnsi="Times New Roman" w:cs="Times New Roman"/>
          <w:sz w:val="24"/>
          <w:szCs w:val="24"/>
        </w:rPr>
        <w:t>Każdy z nas w</w:t>
      </w:r>
      <w:r>
        <w:rPr>
          <w:rFonts w:ascii="Times New Roman" w:hAnsi="Times New Roman" w:cs="Times New Roman"/>
          <w:sz w:val="24"/>
          <w:szCs w:val="24"/>
        </w:rPr>
        <w:t>yznacza</w:t>
      </w:r>
      <w:r w:rsidR="00957C7C">
        <w:rPr>
          <w:rFonts w:ascii="Times New Roman" w:hAnsi="Times New Roman" w:cs="Times New Roman"/>
          <w:sz w:val="24"/>
          <w:szCs w:val="24"/>
        </w:rPr>
        <w:t xml:space="preserve"> sobie</w:t>
      </w:r>
      <w:r>
        <w:rPr>
          <w:rFonts w:ascii="Times New Roman" w:hAnsi="Times New Roman" w:cs="Times New Roman"/>
          <w:sz w:val="24"/>
          <w:szCs w:val="24"/>
        </w:rPr>
        <w:t xml:space="preserve"> cele</w:t>
      </w:r>
      <w:r w:rsidR="00957C7C">
        <w:rPr>
          <w:rFonts w:ascii="Times New Roman" w:hAnsi="Times New Roman" w:cs="Times New Roman"/>
          <w:sz w:val="24"/>
          <w:szCs w:val="24"/>
        </w:rPr>
        <w:t>.</w:t>
      </w:r>
      <w:r>
        <w:rPr>
          <w:rFonts w:ascii="Times New Roman" w:hAnsi="Times New Roman" w:cs="Times New Roman"/>
          <w:sz w:val="24"/>
          <w:szCs w:val="24"/>
        </w:rPr>
        <w:t xml:space="preserve"> </w:t>
      </w:r>
      <w:r w:rsidR="00957C7C">
        <w:rPr>
          <w:rFonts w:ascii="Times New Roman" w:hAnsi="Times New Roman" w:cs="Times New Roman"/>
          <w:sz w:val="24"/>
          <w:szCs w:val="24"/>
        </w:rPr>
        <w:t>W</w:t>
      </w:r>
      <w:r>
        <w:rPr>
          <w:rFonts w:ascii="Times New Roman" w:hAnsi="Times New Roman" w:cs="Times New Roman"/>
          <w:sz w:val="24"/>
          <w:szCs w:val="24"/>
        </w:rPr>
        <w:t>ażne, by wiązały się one z rozwojem, wzrostem i stawaniem się lepszym. Można używać do tego motywujących czasowników, jak:</w:t>
      </w:r>
      <w:r w:rsidR="001759C8">
        <w:rPr>
          <w:rFonts w:ascii="Times New Roman" w:hAnsi="Times New Roman" w:cs="Times New Roman"/>
          <w:sz w:val="24"/>
          <w:szCs w:val="24"/>
        </w:rPr>
        <w:t xml:space="preserve"> rozwijać, uczyć się, poprawiać, ulepszać, wzrastać, robić postępy. Istotne</w:t>
      </w:r>
      <w:r w:rsidR="00957C7C">
        <w:rPr>
          <w:rFonts w:ascii="Times New Roman" w:hAnsi="Times New Roman" w:cs="Times New Roman"/>
          <w:sz w:val="24"/>
          <w:szCs w:val="24"/>
        </w:rPr>
        <w:t>,</w:t>
      </w:r>
      <w:r w:rsidR="001759C8">
        <w:rPr>
          <w:rFonts w:ascii="Times New Roman" w:hAnsi="Times New Roman" w:cs="Times New Roman"/>
          <w:sz w:val="24"/>
          <w:szCs w:val="24"/>
        </w:rPr>
        <w:t xml:space="preserve"> by budowane cele twoje, czy dziecka były oparte na współpracy, a nie na rywalizacji.</w:t>
      </w:r>
    </w:p>
    <w:p w14:paraId="48953962" w14:textId="5E13B411" w:rsidR="001759C8" w:rsidRDefault="001759C8"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Nastawienie dziecka do osiągniecia celu, czyli sukcesu, bądź do porażki jest w główniej mierze przejmowane od rodziców lub nauczycieli, stąd ważne, by wierzyć, że sukcesy są wyrazem pracy i zaangażowania, czyli nastawienia na rozwój.</w:t>
      </w:r>
    </w:p>
    <w:p w14:paraId="34EFD841" w14:textId="39FA9632" w:rsidR="001759C8" w:rsidRDefault="001759C8"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Pochwały zawsze powinny podkreślać proces, czyli w wspierających komunikatach zwrotnych zwracać należy uwagę na:</w:t>
      </w:r>
    </w:p>
    <w:p w14:paraId="5D60DE8B" w14:textId="2F974267" w:rsidR="001759C8" w:rsidRDefault="001759C8"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 wysiłek włożony przez dziecko w daną aktywność</w:t>
      </w:r>
    </w:p>
    <w:p w14:paraId="58DB250F" w14:textId="4A49FF4F" w:rsidR="001759C8" w:rsidRDefault="001759C8"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 wytrwałość</w:t>
      </w:r>
    </w:p>
    <w:p w14:paraId="13D4605B" w14:textId="21161826" w:rsidR="001759C8" w:rsidRDefault="001759C8"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 zastosowaną strategię</w:t>
      </w:r>
    </w:p>
    <w:p w14:paraId="33EE065D" w14:textId="3DD77349" w:rsidR="001759C8" w:rsidRDefault="001759C8"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 zaangażowanie</w:t>
      </w:r>
    </w:p>
    <w:p w14:paraId="0D6E7B55" w14:textId="08F3A77D" w:rsidR="001759C8" w:rsidRDefault="001759C8"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uzyskaną poprawę</w:t>
      </w:r>
    </w:p>
    <w:p w14:paraId="5D83F318" w14:textId="6FF61C7B" w:rsidR="001759C8" w:rsidRDefault="001759C8"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 postawę</w:t>
      </w:r>
    </w:p>
    <w:p w14:paraId="3781A500" w14:textId="0D7A9B90" w:rsidR="001759C8" w:rsidRDefault="00261B64" w:rsidP="00FB0DCB">
      <w:pPr>
        <w:spacing w:line="360" w:lineRule="auto"/>
        <w:jc w:val="both"/>
        <w:rPr>
          <w:rFonts w:ascii="Times New Roman" w:hAnsi="Times New Roman" w:cs="Times New Roman"/>
          <w:sz w:val="24"/>
          <w:szCs w:val="24"/>
        </w:rPr>
      </w:pPr>
      <w:r>
        <w:rPr>
          <w:rFonts w:ascii="Times New Roman" w:hAnsi="Times New Roman" w:cs="Times New Roman"/>
          <w:sz w:val="24"/>
          <w:szCs w:val="24"/>
        </w:rPr>
        <w:t>Pochwały są jednym z kilku komunikatów motywujących, prowadzących do rozwoju potencjału u dziecka, pozostałe to:</w:t>
      </w:r>
    </w:p>
    <w:p w14:paraId="33AEA301" w14:textId="0BE79234" w:rsidR="00261B64" w:rsidRDefault="00261B64" w:rsidP="00FB0DCB">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pisywanie tego co widzisz, lub tego, co czujesz</w:t>
      </w:r>
    </w:p>
    <w:p w14:paraId="4DE095DA" w14:textId="4B753BA8" w:rsidR="00261B64" w:rsidRDefault="00261B64" w:rsidP="00FB0DCB">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ytania odnośnie strategii użytych przez dziecko, jego uczuć i refleksji</w:t>
      </w:r>
    </w:p>
    <w:p w14:paraId="6B7E8647" w14:textId="05E64F57" w:rsidR="00261B64" w:rsidRPr="00261B64" w:rsidRDefault="00261B64" w:rsidP="00FB0DCB">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cenienie lub podziękowanie dziecku za coś</w:t>
      </w:r>
    </w:p>
    <w:p w14:paraId="503EB54F" w14:textId="77777777" w:rsidR="0089069F" w:rsidRDefault="0089069F" w:rsidP="00FB0DCB">
      <w:pPr>
        <w:pStyle w:val="Akapitzlist"/>
        <w:spacing w:line="360" w:lineRule="auto"/>
        <w:jc w:val="both"/>
        <w:rPr>
          <w:rFonts w:ascii="Times New Roman" w:hAnsi="Times New Roman" w:cs="Times New Roman"/>
          <w:sz w:val="32"/>
          <w:szCs w:val="32"/>
        </w:rPr>
      </w:pPr>
    </w:p>
    <w:p w14:paraId="33AAD87F" w14:textId="6441ED6F" w:rsidR="0089069F" w:rsidRPr="00FB0DCB" w:rsidRDefault="0089069F" w:rsidP="00FB0DCB">
      <w:pPr>
        <w:pStyle w:val="Akapitzlist"/>
        <w:spacing w:line="360" w:lineRule="auto"/>
        <w:jc w:val="center"/>
        <w:rPr>
          <w:rFonts w:ascii="Times New Roman" w:hAnsi="Times New Roman" w:cs="Times New Roman"/>
          <w:b/>
          <w:bCs/>
          <w:sz w:val="32"/>
          <w:szCs w:val="32"/>
        </w:rPr>
      </w:pPr>
      <w:r w:rsidRPr="00FB0DCB">
        <w:rPr>
          <w:rFonts w:ascii="Times New Roman" w:hAnsi="Times New Roman" w:cs="Times New Roman"/>
          <w:b/>
          <w:bCs/>
          <w:sz w:val="32"/>
          <w:szCs w:val="32"/>
        </w:rPr>
        <w:t>POCZUCIE AUTONOMII</w:t>
      </w:r>
    </w:p>
    <w:p w14:paraId="1A46A219" w14:textId="77777777" w:rsidR="00261B64" w:rsidRPr="00FB0DCB" w:rsidRDefault="00261B64" w:rsidP="00FB0DCB">
      <w:pPr>
        <w:spacing w:line="360" w:lineRule="auto"/>
        <w:jc w:val="center"/>
        <w:rPr>
          <w:rFonts w:ascii="Times New Roman" w:hAnsi="Times New Roman" w:cs="Times New Roman"/>
          <w:b/>
          <w:bCs/>
          <w:sz w:val="24"/>
          <w:szCs w:val="24"/>
        </w:rPr>
      </w:pPr>
    </w:p>
    <w:p w14:paraId="69C7EC7E" w14:textId="77777777" w:rsidR="0089069F" w:rsidRPr="008F60A1" w:rsidRDefault="0089069F" w:rsidP="00FB0DCB">
      <w:pPr>
        <w:spacing w:line="360" w:lineRule="auto"/>
        <w:ind w:firstLine="708"/>
        <w:jc w:val="both"/>
        <w:rPr>
          <w:rFonts w:ascii="Times New Roman" w:hAnsi="Times New Roman" w:cs="Times New Roman"/>
          <w:sz w:val="24"/>
          <w:shd w:val="clear" w:color="auto" w:fill="FFFFFF"/>
        </w:rPr>
      </w:pPr>
      <w:r w:rsidRPr="008F60A1">
        <w:rPr>
          <w:rFonts w:ascii="Times New Roman" w:hAnsi="Times New Roman" w:cs="Times New Roman"/>
          <w:sz w:val="24"/>
          <w:shd w:val="clear" w:color="auto" w:fill="FFFFFF"/>
        </w:rPr>
        <w:t>Autonomia to wolność, samostanowienie, samodzielność, niezależność, samowystarczalność. Poczucie wpływu na własne życie. Jednak, żeby dziecko mogło rozwijać poczucie autonomii, musi czuć się bezpiecznie, musi znać granice, mieć jasne, dobre zasady i normy. Autonomia to nie to samo co „samowolka”. Dobre zasady to takie, które opierają się na elastycznym podejściu. Zawsze warto dawać dziecku wybór, a im dziecko starsze tym większą powinno mieć możliwość negocjacji. Najlepszym sposobem na wspieranie samodzielności dziecka jest podążanie za nim i ufność w jego kompetencje. Mam na myśli, że zamiast wyręczać dziecko, lepiej zaoferować mu minimum pomocy, by udało się jemu zakończyć zadanie z sukcesem. Dawanie dziecku minimum wsparcia (dla każdego dziecka to minimum będzie na innym poziomie), aby przezwyciężyło trudności, powoduje, że ma ono szansę rozwijać w sobie poczucie sprawstwa i kompetencji.</w:t>
      </w:r>
    </w:p>
    <w:p w14:paraId="35C8967C" w14:textId="77777777" w:rsidR="0089069F" w:rsidRPr="008F60A1" w:rsidRDefault="0089069F" w:rsidP="00FB0DCB">
      <w:pPr>
        <w:spacing w:line="360" w:lineRule="auto"/>
        <w:jc w:val="both"/>
        <w:rPr>
          <w:rFonts w:ascii="Times New Roman" w:hAnsi="Times New Roman" w:cs="Times New Roman"/>
          <w:sz w:val="24"/>
          <w:shd w:val="clear" w:color="auto" w:fill="FFFFFF"/>
        </w:rPr>
      </w:pPr>
    </w:p>
    <w:p w14:paraId="65A75C35" w14:textId="77777777" w:rsidR="00FB0DCB" w:rsidRDefault="00FB0DCB" w:rsidP="00FB0DCB">
      <w:pPr>
        <w:spacing w:line="360" w:lineRule="auto"/>
        <w:jc w:val="both"/>
        <w:rPr>
          <w:rFonts w:ascii="Times New Roman" w:hAnsi="Times New Roman" w:cs="Times New Roman"/>
          <w:b/>
          <w:sz w:val="32"/>
          <w:shd w:val="clear" w:color="auto" w:fill="FFFFFF"/>
        </w:rPr>
      </w:pPr>
    </w:p>
    <w:p w14:paraId="6B41DE6C" w14:textId="45F1BB33" w:rsidR="0089069F" w:rsidRDefault="0089069F" w:rsidP="00FB0DCB">
      <w:pPr>
        <w:spacing w:line="360" w:lineRule="auto"/>
        <w:jc w:val="center"/>
        <w:rPr>
          <w:rFonts w:ascii="Times New Roman" w:hAnsi="Times New Roman" w:cs="Times New Roman"/>
          <w:b/>
          <w:sz w:val="32"/>
          <w:shd w:val="clear" w:color="auto" w:fill="FFFFFF"/>
        </w:rPr>
      </w:pPr>
      <w:r w:rsidRPr="008F60A1">
        <w:rPr>
          <w:rFonts w:ascii="Times New Roman" w:hAnsi="Times New Roman" w:cs="Times New Roman"/>
          <w:b/>
          <w:sz w:val="32"/>
          <w:shd w:val="clear" w:color="auto" w:fill="FFFFFF"/>
        </w:rPr>
        <w:t>POZYTYWNE EMOCJE</w:t>
      </w:r>
    </w:p>
    <w:p w14:paraId="41C24D48" w14:textId="0912056A" w:rsidR="0089069F" w:rsidRDefault="0089069F" w:rsidP="00FB0DCB">
      <w:pPr>
        <w:spacing w:line="360" w:lineRule="auto"/>
        <w:ind w:firstLine="708"/>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Budowanie fundamentów motywacji wewnętrznej opiera się na inteligencji emocjonalnej.</w:t>
      </w:r>
      <w:r w:rsidR="00FB0DCB">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Ludzie przeżywają emocje negatywne i pozytywne, jednak spełniają one odmienne role w życiu. Mózg człowieka jest nastawiony na poszukiwanie zagrożeń, co powoduje, że mamy tendencję do skupiania się na negatywnych zdarzeniach i wyolbrzymiania </w:t>
      </w:r>
      <w:r>
        <w:rPr>
          <w:rFonts w:ascii="Times New Roman" w:hAnsi="Times New Roman" w:cs="Times New Roman"/>
          <w:sz w:val="24"/>
          <w:shd w:val="clear" w:color="auto" w:fill="FFFFFF"/>
        </w:rPr>
        <w:lastRenderedPageBreak/>
        <w:t>negatywnych emocji. Ważne, by samemu nauczyć się generować emocje pozytywne i na nich skupiać się.</w:t>
      </w:r>
    </w:p>
    <w:p w14:paraId="561B9CC5" w14:textId="77777777" w:rsidR="0089069F" w:rsidRDefault="0089069F" w:rsidP="00FB0DCB">
      <w:pPr>
        <w:spacing w:line="360" w:lineRule="auto"/>
        <w:jc w:val="both"/>
        <w:rPr>
          <w:rFonts w:ascii="Times New Roman" w:hAnsi="Times New Roman" w:cs="Times New Roman"/>
          <w:sz w:val="24"/>
          <w:shd w:val="clear" w:color="auto" w:fill="FFFFFF"/>
        </w:rPr>
      </w:pPr>
      <w:r>
        <w:rPr>
          <w:rFonts w:ascii="Times New Roman" w:hAnsi="Times New Roman" w:cs="Times New Roman"/>
          <w:b/>
          <w:sz w:val="24"/>
          <w:shd w:val="clear" w:color="auto" w:fill="FFFFFF"/>
        </w:rPr>
        <w:t xml:space="preserve">Emocje negatywne: </w:t>
      </w:r>
      <w:r>
        <w:rPr>
          <w:rFonts w:ascii="Times New Roman" w:hAnsi="Times New Roman" w:cs="Times New Roman"/>
          <w:sz w:val="24"/>
          <w:shd w:val="clear" w:color="auto" w:fill="FFFFFF"/>
        </w:rPr>
        <w:t>dbają o przeżycie, wywołują uczucie dyskomfortu, które ma przekazać informację, że trzeba coś zrobić, by to zmienić. Zawężają uwagę, usztywniają wybory i zachowania. Negatywność zaburza uczenie się i rozwój.</w:t>
      </w:r>
    </w:p>
    <w:p w14:paraId="7C5A14B1" w14:textId="77777777" w:rsidR="0089069F" w:rsidRDefault="0089069F" w:rsidP="00FB0DCB">
      <w:pPr>
        <w:spacing w:line="360" w:lineRule="auto"/>
        <w:jc w:val="both"/>
        <w:rPr>
          <w:rFonts w:ascii="Times New Roman" w:hAnsi="Times New Roman" w:cs="Times New Roman"/>
          <w:sz w:val="24"/>
          <w:shd w:val="clear" w:color="auto" w:fill="FFFFFF"/>
        </w:rPr>
      </w:pPr>
      <w:r>
        <w:rPr>
          <w:rFonts w:ascii="Times New Roman" w:hAnsi="Times New Roman" w:cs="Times New Roman"/>
          <w:b/>
          <w:sz w:val="24"/>
          <w:shd w:val="clear" w:color="auto" w:fill="FFFFFF"/>
        </w:rPr>
        <w:t xml:space="preserve">Emocje pozytywne: </w:t>
      </w:r>
      <w:r>
        <w:rPr>
          <w:rFonts w:ascii="Times New Roman" w:hAnsi="Times New Roman" w:cs="Times New Roman"/>
          <w:sz w:val="24"/>
          <w:shd w:val="clear" w:color="auto" w:fill="FFFFFF"/>
        </w:rPr>
        <w:t>warunkują rozwój, zwiększają kreatywność, wpływają na lepsze relacje z innymi, na zdrowie psychiczne i fizyczne człowieka. Pozytywność jest budowana przez 10 podstawowych emocji: radość, wdzięczność, spokój, ciekawość, nadzieja i optymizm, duma, wesołość, poczucie przynależności, zainspirowanie, miłość.</w:t>
      </w:r>
    </w:p>
    <w:p w14:paraId="26D8D66B" w14:textId="77777777" w:rsidR="0089069F" w:rsidRDefault="0089069F" w:rsidP="00FB0DCB">
      <w:pPr>
        <w:spacing w:line="360" w:lineRule="auto"/>
        <w:jc w:val="both"/>
        <w:rPr>
          <w:rFonts w:ascii="Times New Roman" w:hAnsi="Times New Roman" w:cs="Times New Roman"/>
          <w:sz w:val="24"/>
          <w:shd w:val="clear" w:color="auto" w:fill="FFFFFF"/>
        </w:rPr>
      </w:pPr>
    </w:p>
    <w:p w14:paraId="67A6941F" w14:textId="77777777" w:rsidR="0089069F" w:rsidRDefault="0089069F" w:rsidP="00FB0DCB">
      <w:pPr>
        <w:spacing w:line="360" w:lineRule="auto"/>
        <w:jc w:val="center"/>
        <w:rPr>
          <w:rFonts w:ascii="Times New Roman" w:hAnsi="Times New Roman" w:cs="Times New Roman"/>
          <w:b/>
          <w:sz w:val="32"/>
          <w:shd w:val="clear" w:color="auto" w:fill="FFFFFF"/>
        </w:rPr>
      </w:pPr>
      <w:r>
        <w:rPr>
          <w:rFonts w:ascii="Times New Roman" w:hAnsi="Times New Roman" w:cs="Times New Roman"/>
          <w:b/>
          <w:sz w:val="32"/>
          <w:shd w:val="clear" w:color="auto" w:fill="FFFFFF"/>
        </w:rPr>
        <w:t>SAMOOCENA</w:t>
      </w:r>
    </w:p>
    <w:p w14:paraId="7C8D4D83" w14:textId="77777777" w:rsidR="0089069F" w:rsidRDefault="0089069F" w:rsidP="00FB0DCB">
      <w:pPr>
        <w:spacing w:line="360" w:lineRule="auto"/>
        <w:ind w:firstLine="708"/>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Samoocena jest w pewnym sensie siłą napędową motywacji wewnętrznej, daje poczucie pewności, że człowiek sobie poradzi w każdej sytuacji. Wysoką, stabilną samoocenę dziecka buduje działanie, czyli musi ono realnie przezwyciężyć jakieś trudności. To czy nasze dziecko będzie chętnie stawiało czoła wyzwaniom, zależy w głównej mierze od nas-rodziców. Wiadomo, że dzieci uczą się poprzez obserwację postaw i zachowań rodziców. Mianowicie zachowanie rodziców może zarówno kreować i wzmacniać lęk dziecka przed wyzwaniem, bądź go wyciszać. Odwaga nie polega na braku lęku, tylko na działaniu pomimo jego odczuwania. Jeśli chcemy, żeby dziecko nauczyło się podejmować wyzwania, należy pokazać mu w jaki sposób ma radzić sobie ze strachem i lękiem.</w:t>
      </w:r>
    </w:p>
    <w:p w14:paraId="53E39C24" w14:textId="77777777" w:rsidR="0089069F" w:rsidRPr="003B2BD0" w:rsidRDefault="0089069F" w:rsidP="00FB0DCB">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Z troski o dziecko, już od najmłodszych lat rodzice mówią „uważaj”, „nie biegaj”, „ostrożnie”, co jest zupełnie zrozumiałe, jednak komunikaty te są wyrazem lęku rodzica, braku wiary w możliwości dziecka, a także odbierają mu sprawdzenia własnych kompetencji. Autorka książki „</w:t>
      </w:r>
      <w:r>
        <w:rPr>
          <w:rFonts w:ascii="Times New Roman" w:hAnsi="Times New Roman" w:cs="Times New Roman"/>
          <w:i/>
          <w:sz w:val="24"/>
          <w:shd w:val="clear" w:color="auto" w:fill="FFFFFF"/>
        </w:rPr>
        <w:t xml:space="preserve">Dodaj mi skrzydeł” </w:t>
      </w:r>
      <w:r>
        <w:rPr>
          <w:rFonts w:ascii="Times New Roman" w:hAnsi="Times New Roman" w:cs="Times New Roman"/>
          <w:sz w:val="24"/>
          <w:shd w:val="clear" w:color="auto" w:fill="FFFFFF"/>
        </w:rPr>
        <w:t>proponuje, by zamiast tego typu komunikatów, zadać dziecku pytanie: „Czy czujesz się bezpiecznie?”. W przypadku starszych dzieci można zapytać: ”W jaki sposób możesz upewnić się, że to, co robisz, jest dla ciebie dobre?”. W ten sposób dziecko uczy się wsłuchiwać się w wewnętrzne sygnały ostrzegawcze, buduje zaufanie do siebie.</w:t>
      </w:r>
    </w:p>
    <w:p w14:paraId="5DE9ED2A" w14:textId="77777777" w:rsidR="0089069F" w:rsidRDefault="0089069F" w:rsidP="00FB0DCB">
      <w:pPr>
        <w:spacing w:line="360" w:lineRule="auto"/>
        <w:jc w:val="both"/>
        <w:rPr>
          <w:rFonts w:ascii="Times New Roman" w:hAnsi="Times New Roman" w:cs="Times New Roman"/>
          <w:sz w:val="24"/>
        </w:rPr>
      </w:pPr>
    </w:p>
    <w:p w14:paraId="723C4729" w14:textId="77777777" w:rsidR="0089069F" w:rsidRPr="00154B45" w:rsidRDefault="0089069F" w:rsidP="00FB0DCB">
      <w:pPr>
        <w:spacing w:line="360" w:lineRule="auto"/>
        <w:jc w:val="both"/>
        <w:rPr>
          <w:rFonts w:ascii="Times New Roman" w:hAnsi="Times New Roman" w:cs="Times New Roman"/>
          <w:sz w:val="24"/>
        </w:rPr>
      </w:pPr>
    </w:p>
    <w:p w14:paraId="0D82E71C" w14:textId="37E4C2F1" w:rsidR="0089069F" w:rsidRDefault="00FB0DCB" w:rsidP="00FB0DCB">
      <w:pPr>
        <w:spacing w:line="360" w:lineRule="auto"/>
        <w:jc w:val="both"/>
        <w:rPr>
          <w:rFonts w:ascii="Times New Roman" w:hAnsi="Times New Roman" w:cs="Times New Roman"/>
          <w:sz w:val="24"/>
        </w:rPr>
      </w:pPr>
      <w:r>
        <w:rPr>
          <w:rFonts w:ascii="Times New Roman" w:hAnsi="Times New Roman" w:cs="Times New Roman"/>
          <w:b/>
          <w:i/>
          <w:sz w:val="24"/>
        </w:rPr>
        <w:lastRenderedPageBreak/>
        <w:t>Podsumowując, motywowanie opiera się na współpracy rodzica z dzieckiem, czyli na aktywnym słuchaniu, pytaniach otwartych, dowartościowywaniu oraz trafnych podsumowaniach.</w:t>
      </w:r>
    </w:p>
    <w:p w14:paraId="06800F74" w14:textId="28639E2D" w:rsidR="0032753B" w:rsidRPr="00FB0DCB" w:rsidRDefault="0032753B" w:rsidP="00FB0DCB">
      <w:pPr>
        <w:spacing w:line="360" w:lineRule="auto"/>
        <w:jc w:val="both"/>
        <w:rPr>
          <w:rFonts w:ascii="Times New Roman" w:hAnsi="Times New Roman" w:cs="Times New Roman"/>
          <w:b/>
          <w:bCs/>
          <w:i/>
          <w:iCs/>
          <w:sz w:val="24"/>
          <w:szCs w:val="24"/>
        </w:rPr>
      </w:pPr>
      <w:r w:rsidRPr="00FB0DCB">
        <w:rPr>
          <w:rFonts w:ascii="Times New Roman" w:hAnsi="Times New Roman" w:cs="Times New Roman"/>
          <w:b/>
          <w:bCs/>
          <w:i/>
          <w:iCs/>
          <w:sz w:val="24"/>
          <w:szCs w:val="24"/>
        </w:rPr>
        <w:t>Dla dzieci „żyć” znaczy „uczyć się”, „rozwijać” i „współdziałać”.</w:t>
      </w:r>
      <w:r w:rsidR="00FB0DCB" w:rsidRPr="00FB0DCB">
        <w:rPr>
          <w:rFonts w:ascii="Times New Roman" w:hAnsi="Times New Roman" w:cs="Times New Roman"/>
          <w:b/>
          <w:bCs/>
          <w:i/>
          <w:iCs/>
          <w:sz w:val="24"/>
          <w:szCs w:val="24"/>
        </w:rPr>
        <w:t xml:space="preserve"> </w:t>
      </w:r>
      <w:r w:rsidRPr="00FB0DCB">
        <w:rPr>
          <w:rFonts w:ascii="Times New Roman" w:hAnsi="Times New Roman" w:cs="Times New Roman"/>
          <w:b/>
          <w:bCs/>
          <w:i/>
          <w:iCs/>
          <w:sz w:val="24"/>
          <w:szCs w:val="24"/>
        </w:rPr>
        <w:t xml:space="preserve">Te obserwacje znajdują potwierdzenie we współczesnej nauce, która jasno pokazuje, że uczenie się i celowa aktywność są wpisane w rozwój człowieka.  </w:t>
      </w:r>
      <w:r w:rsidR="004E7BAA">
        <w:rPr>
          <w:rFonts w:ascii="Times New Roman" w:hAnsi="Times New Roman" w:cs="Times New Roman"/>
          <w:b/>
          <w:bCs/>
          <w:i/>
          <w:iCs/>
          <w:sz w:val="24"/>
          <w:szCs w:val="24"/>
        </w:rPr>
        <w:t>A</w:t>
      </w:r>
      <w:r w:rsidRPr="00FB0DCB">
        <w:rPr>
          <w:rFonts w:ascii="Times New Roman" w:hAnsi="Times New Roman" w:cs="Times New Roman"/>
          <w:b/>
          <w:bCs/>
          <w:i/>
          <w:iCs/>
          <w:sz w:val="24"/>
          <w:szCs w:val="24"/>
        </w:rPr>
        <w:t>by być szczęśliwymi i spełnionymi w życiu, ludzie potrzebują realizować swoje najbardziej podstawowe potrzeby psychiczne, jak poczucie autonomii, kompetencji i bycia w relacji.</w:t>
      </w:r>
    </w:p>
    <w:p w14:paraId="79DD961A" w14:textId="77777777" w:rsidR="0032753B" w:rsidRPr="00FB0DCB" w:rsidRDefault="0032753B" w:rsidP="00FB0DCB">
      <w:pPr>
        <w:spacing w:line="360" w:lineRule="auto"/>
        <w:jc w:val="both"/>
        <w:rPr>
          <w:rFonts w:ascii="Times New Roman" w:hAnsi="Times New Roman" w:cs="Times New Roman"/>
          <w:b/>
          <w:bCs/>
          <w:i/>
          <w:iCs/>
          <w:sz w:val="24"/>
          <w:szCs w:val="24"/>
        </w:rPr>
      </w:pPr>
      <w:r w:rsidRPr="00FB0DCB">
        <w:rPr>
          <w:rFonts w:ascii="Times New Roman" w:hAnsi="Times New Roman" w:cs="Times New Roman"/>
          <w:b/>
          <w:bCs/>
          <w:i/>
          <w:iCs/>
          <w:sz w:val="24"/>
          <w:szCs w:val="24"/>
        </w:rPr>
        <w:t>Reasumując, jeśli chcemy, żeby dziecko samo chciało coś zrobić i czerpało z tego radość, musimy jako rodzice wspierać jego wrodzoną motywację, realizując jego główne potrzeby psychiczne. Im większe możliwości stworzysz dziecku, aby mogło realizować te potrzeby, tym bardziej będzie zmotywowane i będzie widziało większy sens w swoich działaniach, co spowoduje w układzie nerwowym wydzielanie się neuroprzekaźników odpowiedzialnych za odczucie szczęścia.</w:t>
      </w:r>
    </w:p>
    <w:p w14:paraId="71D2AE57" w14:textId="77777777" w:rsidR="0024788B" w:rsidRPr="00FB0DCB" w:rsidRDefault="0024788B" w:rsidP="00FB0DCB">
      <w:pPr>
        <w:spacing w:line="360" w:lineRule="auto"/>
        <w:jc w:val="both"/>
        <w:rPr>
          <w:rFonts w:ascii="Times New Roman" w:hAnsi="Times New Roman" w:cs="Times New Roman"/>
          <w:b/>
          <w:bCs/>
          <w:i/>
          <w:iCs/>
          <w:sz w:val="24"/>
          <w:szCs w:val="24"/>
        </w:rPr>
      </w:pPr>
      <w:r w:rsidRPr="00FB0DCB">
        <w:rPr>
          <w:rFonts w:ascii="Times New Roman" w:hAnsi="Times New Roman" w:cs="Times New Roman"/>
          <w:b/>
          <w:bCs/>
          <w:i/>
          <w:iCs/>
          <w:sz w:val="24"/>
          <w:szCs w:val="24"/>
        </w:rPr>
        <w:t>Zasada dobrego motywowania:</w:t>
      </w:r>
    </w:p>
    <w:p w14:paraId="3A77323F" w14:textId="77777777" w:rsidR="0024788B" w:rsidRPr="00FB0DCB" w:rsidRDefault="0024788B" w:rsidP="00FB0DCB">
      <w:pPr>
        <w:pStyle w:val="Akapitzlist"/>
        <w:numPr>
          <w:ilvl w:val="0"/>
          <w:numId w:val="3"/>
        </w:numPr>
        <w:spacing w:line="360" w:lineRule="auto"/>
        <w:jc w:val="both"/>
        <w:rPr>
          <w:rFonts w:ascii="Times New Roman" w:hAnsi="Times New Roman" w:cs="Times New Roman"/>
          <w:b/>
          <w:bCs/>
          <w:i/>
          <w:iCs/>
          <w:sz w:val="24"/>
          <w:szCs w:val="24"/>
        </w:rPr>
      </w:pPr>
      <w:r w:rsidRPr="00FB0DCB">
        <w:rPr>
          <w:rFonts w:ascii="Times New Roman" w:hAnsi="Times New Roman" w:cs="Times New Roman"/>
          <w:b/>
          <w:bCs/>
          <w:i/>
          <w:iCs/>
          <w:sz w:val="24"/>
          <w:szCs w:val="24"/>
        </w:rPr>
        <w:t>Powstrzymaj odruch naprawiania dziecka</w:t>
      </w:r>
    </w:p>
    <w:p w14:paraId="09CF716F" w14:textId="77777777" w:rsidR="0024788B" w:rsidRPr="00FB0DCB" w:rsidRDefault="0024788B" w:rsidP="00FB0DCB">
      <w:pPr>
        <w:pStyle w:val="Akapitzlist"/>
        <w:numPr>
          <w:ilvl w:val="0"/>
          <w:numId w:val="3"/>
        </w:numPr>
        <w:spacing w:line="360" w:lineRule="auto"/>
        <w:jc w:val="both"/>
        <w:rPr>
          <w:rFonts w:ascii="Times New Roman" w:hAnsi="Times New Roman" w:cs="Times New Roman"/>
          <w:b/>
          <w:bCs/>
          <w:i/>
          <w:iCs/>
          <w:sz w:val="24"/>
          <w:szCs w:val="24"/>
        </w:rPr>
      </w:pPr>
      <w:r w:rsidRPr="00FB0DCB">
        <w:rPr>
          <w:rFonts w:ascii="Times New Roman" w:hAnsi="Times New Roman" w:cs="Times New Roman"/>
          <w:b/>
          <w:bCs/>
          <w:i/>
          <w:iCs/>
          <w:sz w:val="24"/>
          <w:szCs w:val="24"/>
        </w:rPr>
        <w:t>Zrozum motywację dziecka</w:t>
      </w:r>
    </w:p>
    <w:p w14:paraId="763F5AEE" w14:textId="77777777" w:rsidR="0024788B" w:rsidRPr="00FB0DCB" w:rsidRDefault="0024788B" w:rsidP="00FB0DCB">
      <w:pPr>
        <w:pStyle w:val="Akapitzlist"/>
        <w:numPr>
          <w:ilvl w:val="0"/>
          <w:numId w:val="3"/>
        </w:numPr>
        <w:spacing w:line="360" w:lineRule="auto"/>
        <w:jc w:val="both"/>
        <w:rPr>
          <w:rFonts w:ascii="Times New Roman" w:hAnsi="Times New Roman" w:cs="Times New Roman"/>
          <w:b/>
          <w:bCs/>
          <w:i/>
          <w:iCs/>
          <w:sz w:val="24"/>
          <w:szCs w:val="24"/>
        </w:rPr>
      </w:pPr>
      <w:r w:rsidRPr="00FB0DCB">
        <w:rPr>
          <w:rFonts w:ascii="Times New Roman" w:hAnsi="Times New Roman" w:cs="Times New Roman"/>
          <w:b/>
          <w:bCs/>
          <w:i/>
          <w:iCs/>
          <w:sz w:val="24"/>
          <w:szCs w:val="24"/>
        </w:rPr>
        <w:t>Naucz się słuchać dziecko</w:t>
      </w:r>
    </w:p>
    <w:p w14:paraId="779051B8" w14:textId="77777777" w:rsidR="0024788B" w:rsidRPr="00FB0DCB" w:rsidRDefault="0024788B" w:rsidP="00FB0DCB">
      <w:pPr>
        <w:pStyle w:val="Akapitzlist"/>
        <w:numPr>
          <w:ilvl w:val="0"/>
          <w:numId w:val="3"/>
        </w:numPr>
        <w:spacing w:line="360" w:lineRule="auto"/>
        <w:jc w:val="both"/>
        <w:rPr>
          <w:rFonts w:ascii="Times New Roman" w:hAnsi="Times New Roman" w:cs="Times New Roman"/>
          <w:b/>
          <w:bCs/>
          <w:i/>
          <w:iCs/>
          <w:sz w:val="24"/>
          <w:szCs w:val="24"/>
        </w:rPr>
      </w:pPr>
      <w:r w:rsidRPr="00FB0DCB">
        <w:rPr>
          <w:rFonts w:ascii="Times New Roman" w:hAnsi="Times New Roman" w:cs="Times New Roman"/>
          <w:b/>
          <w:bCs/>
          <w:i/>
          <w:iCs/>
          <w:sz w:val="24"/>
          <w:szCs w:val="24"/>
        </w:rPr>
        <w:t>Podbuduj dziecko</w:t>
      </w:r>
    </w:p>
    <w:p w14:paraId="0B8DC27F" w14:textId="424F330E" w:rsidR="0089069F" w:rsidRPr="00154B45" w:rsidRDefault="0089069F" w:rsidP="00FB0DCB">
      <w:pPr>
        <w:spacing w:line="360" w:lineRule="auto"/>
        <w:jc w:val="both"/>
        <w:rPr>
          <w:rFonts w:ascii="Times New Roman" w:hAnsi="Times New Roman" w:cs="Times New Roman"/>
          <w:b/>
          <w:i/>
          <w:sz w:val="24"/>
        </w:rPr>
      </w:pPr>
      <w:r>
        <w:rPr>
          <w:rFonts w:ascii="Times New Roman" w:hAnsi="Times New Roman" w:cs="Times New Roman"/>
          <w:b/>
          <w:i/>
          <w:sz w:val="24"/>
        </w:rPr>
        <w:t>Motywacja jest procesem dążenia do zmiany, a każda zmiana wiąże się z naturalną ambiwalencją. Zadaniem osoby motywującej jest wzmacnianie chęci do zmiany.</w:t>
      </w:r>
    </w:p>
    <w:p w14:paraId="18A30246" w14:textId="1AF3941D" w:rsidR="00687BE8" w:rsidRDefault="00687BE8" w:rsidP="004A14AE">
      <w:pPr>
        <w:spacing w:line="360" w:lineRule="auto"/>
        <w:jc w:val="right"/>
        <w:rPr>
          <w:rFonts w:ascii="Times New Roman" w:hAnsi="Times New Roman" w:cs="Times New Roman"/>
          <w:i/>
          <w:iCs/>
          <w:sz w:val="28"/>
          <w:szCs w:val="28"/>
        </w:rPr>
      </w:pPr>
    </w:p>
    <w:p w14:paraId="0D85E31F" w14:textId="7BF0ED8A" w:rsidR="004A14AE" w:rsidRDefault="004A14AE" w:rsidP="004A14AE">
      <w:pPr>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t>Michalina Wałek</w:t>
      </w:r>
    </w:p>
    <w:p w14:paraId="64D5D01A" w14:textId="3CD8767A" w:rsidR="004A14AE" w:rsidRPr="004A14AE" w:rsidRDefault="00753FA2" w:rsidP="00753FA2">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4A14AE">
        <w:rPr>
          <w:rFonts w:ascii="Times New Roman" w:hAnsi="Times New Roman" w:cs="Times New Roman"/>
          <w:i/>
          <w:iCs/>
          <w:sz w:val="24"/>
          <w:szCs w:val="24"/>
        </w:rPr>
        <w:t>psycholog</w:t>
      </w:r>
    </w:p>
    <w:p w14:paraId="7DDCBB7E" w14:textId="1811CA76" w:rsidR="004A14AE" w:rsidRDefault="004A14AE" w:rsidP="00FB0DCB">
      <w:pPr>
        <w:spacing w:line="360" w:lineRule="auto"/>
        <w:jc w:val="both"/>
        <w:rPr>
          <w:rFonts w:ascii="Times New Roman" w:hAnsi="Times New Roman" w:cs="Times New Roman"/>
          <w:sz w:val="32"/>
          <w:szCs w:val="32"/>
        </w:rPr>
      </w:pPr>
    </w:p>
    <w:p w14:paraId="7D90C3BD" w14:textId="6B9A0A00" w:rsidR="004A14AE" w:rsidRPr="004A14AE" w:rsidRDefault="004A14AE" w:rsidP="004A14AE">
      <w:pPr>
        <w:spacing w:line="240" w:lineRule="auto"/>
        <w:jc w:val="both"/>
        <w:rPr>
          <w:rFonts w:ascii="Times New Roman" w:hAnsi="Times New Roman" w:cs="Times New Roman"/>
          <w:sz w:val="20"/>
          <w:szCs w:val="20"/>
        </w:rPr>
      </w:pPr>
      <w:r w:rsidRPr="004A14AE">
        <w:rPr>
          <w:rFonts w:ascii="Times New Roman" w:hAnsi="Times New Roman" w:cs="Times New Roman"/>
          <w:sz w:val="20"/>
          <w:szCs w:val="20"/>
        </w:rPr>
        <w:t>Opracowano na podstawie</w:t>
      </w:r>
    </w:p>
    <w:p w14:paraId="0F7E8DD3" w14:textId="466AD22C" w:rsidR="004A14AE" w:rsidRPr="004A14AE" w:rsidRDefault="004A14AE" w:rsidP="004A14AE">
      <w:pPr>
        <w:spacing w:line="240" w:lineRule="auto"/>
        <w:jc w:val="both"/>
        <w:rPr>
          <w:rFonts w:ascii="Times New Roman" w:hAnsi="Times New Roman" w:cs="Times New Roman"/>
          <w:sz w:val="20"/>
          <w:szCs w:val="20"/>
        </w:rPr>
      </w:pPr>
      <w:r w:rsidRPr="004A14AE">
        <w:rPr>
          <w:rFonts w:ascii="Times New Roman" w:hAnsi="Times New Roman" w:cs="Times New Roman"/>
          <w:sz w:val="20"/>
          <w:szCs w:val="20"/>
        </w:rPr>
        <w:t>1. J. Steinke-Kalemba :” Dodaj mi skrzydeł. Jak rozwijać u dzieci motywację wewnętrzną”, Warszawa 2017</w:t>
      </w:r>
    </w:p>
    <w:p w14:paraId="23C726CC" w14:textId="02403C2D" w:rsidR="004A14AE" w:rsidRPr="004A14AE" w:rsidRDefault="004A14AE" w:rsidP="004A14AE">
      <w:pPr>
        <w:spacing w:line="240" w:lineRule="auto"/>
        <w:jc w:val="both"/>
        <w:rPr>
          <w:rFonts w:ascii="Times New Roman" w:hAnsi="Times New Roman" w:cs="Times New Roman"/>
          <w:sz w:val="20"/>
          <w:szCs w:val="20"/>
        </w:rPr>
      </w:pPr>
      <w:r w:rsidRPr="004A14AE">
        <w:rPr>
          <w:rFonts w:ascii="Times New Roman" w:hAnsi="Times New Roman" w:cs="Times New Roman"/>
          <w:sz w:val="20"/>
          <w:szCs w:val="20"/>
        </w:rPr>
        <w:t xml:space="preserve">2. T. Gordon „Wychowanie bez porażek”, tłum. A. Makowska, </w:t>
      </w:r>
      <w:proofErr w:type="spellStart"/>
      <w:r w:rsidRPr="004A14AE">
        <w:rPr>
          <w:rFonts w:ascii="Times New Roman" w:hAnsi="Times New Roman" w:cs="Times New Roman"/>
          <w:sz w:val="20"/>
          <w:szCs w:val="20"/>
        </w:rPr>
        <w:t>E.Sujak</w:t>
      </w:r>
      <w:proofErr w:type="spellEnd"/>
      <w:r w:rsidRPr="004A14AE">
        <w:rPr>
          <w:rFonts w:ascii="Times New Roman" w:hAnsi="Times New Roman" w:cs="Times New Roman"/>
          <w:sz w:val="20"/>
          <w:szCs w:val="20"/>
        </w:rPr>
        <w:t>, Warszawa 1999</w:t>
      </w:r>
    </w:p>
    <w:p w14:paraId="265BFCD0" w14:textId="1E7C0A9E" w:rsidR="004A14AE" w:rsidRPr="004A14AE" w:rsidRDefault="004A14AE" w:rsidP="004A14AE">
      <w:pPr>
        <w:spacing w:line="240" w:lineRule="auto"/>
        <w:jc w:val="both"/>
        <w:rPr>
          <w:rFonts w:ascii="Times New Roman" w:hAnsi="Times New Roman" w:cs="Times New Roman"/>
          <w:sz w:val="20"/>
          <w:szCs w:val="20"/>
        </w:rPr>
      </w:pPr>
      <w:r w:rsidRPr="004A14AE">
        <w:rPr>
          <w:rFonts w:ascii="Times New Roman" w:hAnsi="Times New Roman" w:cs="Times New Roman"/>
          <w:sz w:val="20"/>
          <w:szCs w:val="20"/>
        </w:rPr>
        <w:t xml:space="preserve">3. W. Miller, S. </w:t>
      </w:r>
      <w:proofErr w:type="spellStart"/>
      <w:r w:rsidRPr="004A14AE">
        <w:rPr>
          <w:rFonts w:ascii="Times New Roman" w:hAnsi="Times New Roman" w:cs="Times New Roman"/>
          <w:sz w:val="20"/>
          <w:szCs w:val="20"/>
        </w:rPr>
        <w:t>Rollnick</w:t>
      </w:r>
      <w:proofErr w:type="spellEnd"/>
      <w:r w:rsidRPr="004A14AE">
        <w:rPr>
          <w:rFonts w:ascii="Times New Roman" w:hAnsi="Times New Roman" w:cs="Times New Roman"/>
          <w:sz w:val="20"/>
          <w:szCs w:val="20"/>
        </w:rPr>
        <w:t xml:space="preserve"> „Dialog motywujący. Jak pomóc ludziom w zmianie”, tłum. R. Andruszko, Kraków 2014</w:t>
      </w:r>
    </w:p>
    <w:sectPr w:rsidR="004A14AE" w:rsidRPr="004A14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1577"/>
    <w:multiLevelType w:val="hybridMultilevel"/>
    <w:tmpl w:val="389AC2AC"/>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 w15:restartNumberingAfterBreak="0">
    <w:nsid w:val="1A1D7096"/>
    <w:multiLevelType w:val="hybridMultilevel"/>
    <w:tmpl w:val="14684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A44E1F"/>
    <w:multiLevelType w:val="hybridMultilevel"/>
    <w:tmpl w:val="A6022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AF78C6"/>
    <w:multiLevelType w:val="hybridMultilevel"/>
    <w:tmpl w:val="30F0E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9445692"/>
    <w:multiLevelType w:val="hybridMultilevel"/>
    <w:tmpl w:val="3BACC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641F37"/>
    <w:multiLevelType w:val="hybridMultilevel"/>
    <w:tmpl w:val="4CB05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02E734D"/>
    <w:multiLevelType w:val="hybridMultilevel"/>
    <w:tmpl w:val="CAF6C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E5"/>
    <w:rsid w:val="00060E43"/>
    <w:rsid w:val="001759C8"/>
    <w:rsid w:val="0018346B"/>
    <w:rsid w:val="001A0DBA"/>
    <w:rsid w:val="001C6CE7"/>
    <w:rsid w:val="002356D4"/>
    <w:rsid w:val="0024788B"/>
    <w:rsid w:val="00261B64"/>
    <w:rsid w:val="00323953"/>
    <w:rsid w:val="0032753B"/>
    <w:rsid w:val="00367E8F"/>
    <w:rsid w:val="00376CC4"/>
    <w:rsid w:val="00387CC2"/>
    <w:rsid w:val="004A14AE"/>
    <w:rsid w:val="004E7BAA"/>
    <w:rsid w:val="00675402"/>
    <w:rsid w:val="00687BE8"/>
    <w:rsid w:val="00753FA2"/>
    <w:rsid w:val="00762043"/>
    <w:rsid w:val="00766419"/>
    <w:rsid w:val="007B0426"/>
    <w:rsid w:val="00801034"/>
    <w:rsid w:val="0086022D"/>
    <w:rsid w:val="0089069F"/>
    <w:rsid w:val="00936FDE"/>
    <w:rsid w:val="00957C7C"/>
    <w:rsid w:val="009858E5"/>
    <w:rsid w:val="00A86E39"/>
    <w:rsid w:val="00A901A4"/>
    <w:rsid w:val="00C40B6A"/>
    <w:rsid w:val="00D14A31"/>
    <w:rsid w:val="00DA1A7E"/>
    <w:rsid w:val="00DB58B3"/>
    <w:rsid w:val="00EA5EE9"/>
    <w:rsid w:val="00EF6A8D"/>
    <w:rsid w:val="00F7005D"/>
    <w:rsid w:val="00FA3668"/>
    <w:rsid w:val="00FB0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0516"/>
  <w15:chartTrackingRefBased/>
  <w15:docId w15:val="{0DB7B286-B483-4AD8-BEA5-27F44EC0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6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92BA-7F0E-49C6-BE71-F0C7C35B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9</Words>
  <Characters>1050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lenovo</cp:lastModifiedBy>
  <cp:revision>2</cp:revision>
  <dcterms:created xsi:type="dcterms:W3CDTF">2020-11-04T06:55:00Z</dcterms:created>
  <dcterms:modified xsi:type="dcterms:W3CDTF">2020-11-04T06:55:00Z</dcterms:modified>
</cp:coreProperties>
</file>